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4A7B95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04806D03" w:rsidR="00785B15" w:rsidRPr="009405B0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9211B0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9211B0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cliente_nombre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2A36C737" w:rsidR="00785B15" w:rsidRPr="00D169FA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785B15" w:rsidRPr="00D057EA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288A9B7A" w:rsidR="00647BC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F96E20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533E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533E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 w:rsidR="0066241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40C57">
              <w:rPr>
                <w:rFonts w:ascii="Tahoma" w:hAnsi="Tahoma" w:cs="Tahoma"/>
                <w:sz w:val="20"/>
                <w:szCs w:val="20"/>
                <w:lang w:val="es-ES"/>
              </w:rPr>
              <w:t>TARIFA BT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B40C5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Dmáx</w:t>
            </w:r>
            <w:proofErr w:type="spellEnd"/>
            <w:r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:</w:t>
            </w:r>
            <w:r w:rsidR="00A75E12"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 xml:space="preserve"> </w:t>
            </w:r>
            <w:bookmarkStart w:id="1" w:name="_Hlk179821040"/>
            <w:r w:rsidR="00712E2E"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1</w:t>
            </w:r>
            <w:r w:rsidR="00631618"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0</w:t>
            </w:r>
            <w:r w:rsidR="00A75E12"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.</w:t>
            </w:r>
            <w:r w:rsidR="00631618"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5</w:t>
            </w:r>
            <w:r w:rsidRPr="00C533E7">
              <w:rPr>
                <w:rFonts w:ascii="Tahoma" w:hAnsi="Tahoma" w:cs="Tahoma"/>
                <w:b/>
                <w:bCs/>
                <w:sz w:val="20"/>
                <w:szCs w:val="20"/>
                <w:highlight w:val="red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5245FA9E" w:rsidR="00785B15" w:rsidRPr="00D057EA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405B8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lcl</w:t>
            </w:r>
            <w:proofErr w:type="spellEnd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785B15" w:rsidRPr="00030DA4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14D38FC1" w:rsidR="00785B15" w:rsidRPr="0039239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direcci</w:t>
            </w:r>
            <w:r w:rsid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o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n_servicio_electrico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09902AB8" w:rsidR="00785B15" w:rsidRPr="00D169FA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1646CDD7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712E2E">
              <w:rPr>
                <w:rFonts w:ascii="Tahoma" w:hAnsi="Tahoma" w:cs="Tahoma"/>
                <w:b/>
                <w:sz w:val="20"/>
                <w:szCs w:val="20"/>
              </w:rPr>
              <w:t>AB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935" w:rsidRPr="00D63CB2">
              <w:rPr>
                <w:rFonts w:ascii="Tahoma" w:hAnsi="Tahoma" w:cs="Tahoma"/>
                <w:sz w:val="20"/>
                <w:szCs w:val="20"/>
                <w:highlight w:val="red"/>
              </w:rPr>
              <w:t>${</w:t>
            </w:r>
            <w:proofErr w:type="spellStart"/>
            <w:r w:rsidR="00BE0935" w:rsidRPr="00D63CB2">
              <w:rPr>
                <w:rFonts w:ascii="Tahoma" w:hAnsi="Tahoma" w:cs="Tahoma"/>
                <w:sz w:val="20"/>
                <w:szCs w:val="20"/>
                <w:highlight w:val="red"/>
              </w:rPr>
              <w:t>sed</w:t>
            </w:r>
            <w:proofErr w:type="spellEnd"/>
            <w:r w:rsidR="00BE0935" w:rsidRPr="00D63CB2">
              <w:rPr>
                <w:rFonts w:ascii="Tahoma" w:hAnsi="Tahoma" w:cs="Tahoma"/>
                <w:sz w:val="20"/>
                <w:szCs w:val="20"/>
                <w:highlight w:val="red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71F85DEA" w:rsidR="00785B15" w:rsidRPr="00D057EA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785B15" w:rsidRPr="00D057EA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67B1BF02" w:rsidR="00785B15" w:rsidRPr="00A660D8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7247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  <w:r w:rsidR="00376D5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/D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12639276" w:rsidR="00785B15" w:rsidRPr="00F700EE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Pr="00C85AC7">
              <w:rPr>
                <w:rFonts w:ascii="Tahoma" w:hAnsi="Tahoma" w:cs="Tahoma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="00B81C7D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  <w:r w:rsidR="000B2D37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>S/D</w:t>
            </w:r>
          </w:p>
        </w:tc>
      </w:tr>
      <w:tr w:rsidR="00785B15" w:rsidRPr="00D057EA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289C8971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lcl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  <w:r w:rsidR="00B81C7D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09B73D3A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D169F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1E44E17B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2E2A5C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</w:rPr>
              <w:t>Gustavo Vásquez</w:t>
            </w:r>
          </w:p>
        </w:tc>
      </w:tr>
      <w:tr w:rsidR="00785B15" w:rsidRPr="00D057EA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D057EA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D057EA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D057EA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D057EA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D057EA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7777777" w:rsidR="00785B15" w:rsidRPr="00D057EA" w:rsidRDefault="00CD36F7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FORMACION DEL CLIENTE PDF.</w:t>
            </w:r>
          </w:p>
        </w:tc>
      </w:tr>
      <w:tr w:rsidR="00785B15" w:rsidRPr="00D057EA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030DA4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D169FA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D169F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37EB0440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CD39C9B" w14:textId="49F808BD" w:rsidR="00785B15" w:rsidRPr="00D169FA" w:rsidRDefault="00785B15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6419B9C1" w:rsidR="00785B15" w:rsidRPr="00D169FA" w:rsidRDefault="00CD36F7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Roberto Manrique.</w:t>
            </w:r>
          </w:p>
        </w:tc>
      </w:tr>
      <w:tr w:rsidR="00785B15" w:rsidRPr="00D057EA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438814A5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32662E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</w:rPr>
              <w:t>7</w:t>
            </w:r>
            <w:r w:rsidR="00712E2E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</w:rPr>
              <w:t>4</w:t>
            </w:r>
            <w:r w:rsidR="00CD36F7">
              <w:rPr>
                <w:rFonts w:ascii="Tahoma" w:hAnsi="Tahoma" w:cs="Tahoma"/>
                <w:spacing w:val="-4"/>
                <w:sz w:val="20"/>
                <w:szCs w:val="20"/>
              </w:rPr>
              <w:t>.2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2E19E969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4DED2BBD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 w:rsidR="00CD36F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32662E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</w:rPr>
              <w:t>7</w:t>
            </w:r>
            <w:r w:rsidR="00E43BDC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0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</w:rPr>
              <w:t>4</w:t>
            </w:r>
            <w:r w:rsidR="00C01600">
              <w:rPr>
                <w:rFonts w:ascii="Tahoma" w:hAnsi="Tahoma" w:cs="Tahoma"/>
                <w:spacing w:val="-4"/>
                <w:sz w:val="20"/>
                <w:szCs w:val="20"/>
              </w:rPr>
              <w:t>.</w:t>
            </w:r>
            <w:r w:rsidR="00E43BDC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6D4D6A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</w:p>
        </w:tc>
      </w:tr>
    </w:tbl>
    <w:p w14:paraId="3679F909" w14:textId="77777777" w:rsidR="00D9454D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991A07" w:rsidRDefault="00991A07" w:rsidP="00991A07">
      <w:pPr>
        <w:rPr>
          <w:lang w:val="es-PE" w:eastAsia="es-ES_tradnl"/>
        </w:rPr>
      </w:pPr>
    </w:p>
    <w:p w14:paraId="66E0CB51" w14:textId="57BE3166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  <w:r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F37A26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695BF4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32BE717A" w:rsidR="008D3B9C" w:rsidRPr="007D2EF3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D2EF3">
        <w:rPr>
          <w:rFonts w:ascii="Tahoma" w:hAnsi="Tahoma" w:cs="Tahoma"/>
          <w:iCs/>
          <w:sz w:val="22"/>
          <w:szCs w:val="22"/>
          <w:lang w:val="es-PE"/>
        </w:rPr>
        <w:t xml:space="preserve">Cliente solicita </w:t>
      </w:r>
      <w:r w:rsidR="00662413" w:rsidRPr="007D2EF3">
        <w:rPr>
          <w:rFonts w:ascii="Tahoma" w:hAnsi="Tahoma" w:cs="Tahoma"/>
          <w:iCs/>
          <w:sz w:val="22"/>
          <w:szCs w:val="22"/>
          <w:lang w:val="es-PE"/>
        </w:rPr>
        <w:t>0</w:t>
      </w:r>
      <w:r w:rsidR="004D3908">
        <w:rPr>
          <w:rFonts w:ascii="Tahoma" w:hAnsi="Tahoma" w:cs="Tahoma"/>
          <w:iCs/>
          <w:sz w:val="22"/>
          <w:szCs w:val="22"/>
          <w:lang w:val="es-PE"/>
        </w:rPr>
        <w:t>1</w:t>
      </w:r>
      <w:r w:rsidR="00662413" w:rsidRPr="007D2EF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suministro</w:t>
      </w:r>
      <w:r w:rsidR="00662413" w:rsidRPr="007D2EF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0B2D37">
        <w:rPr>
          <w:rFonts w:ascii="Tahoma" w:hAnsi="Tahoma" w:cs="Tahoma"/>
          <w:iCs/>
          <w:sz w:val="22"/>
          <w:szCs w:val="22"/>
          <w:lang w:val="es-PE"/>
        </w:rPr>
        <w:t>3</w:t>
      </w:r>
      <w:r w:rsidR="00662413" w:rsidRPr="007D2EF3">
        <w:rPr>
          <w:rFonts w:ascii="Tahoma" w:hAnsi="Tahoma" w:cs="Tahoma"/>
          <w:iCs/>
          <w:sz w:val="22"/>
          <w:szCs w:val="22"/>
          <w:lang w:val="es-PE"/>
        </w:rPr>
        <w:t>Ø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 xml:space="preserve"> de </w:t>
      </w:r>
      <w:r w:rsidR="000B2D37">
        <w:rPr>
          <w:rFonts w:ascii="Tahoma" w:hAnsi="Tahoma" w:cs="Tahoma"/>
          <w:iCs/>
          <w:sz w:val="22"/>
          <w:szCs w:val="22"/>
          <w:lang w:val="es-PE"/>
        </w:rPr>
        <w:t>1</w:t>
      </w:r>
      <w:r w:rsidR="00712E2E">
        <w:rPr>
          <w:rFonts w:ascii="Tahoma" w:hAnsi="Tahoma" w:cs="Tahoma"/>
          <w:iCs/>
          <w:sz w:val="22"/>
          <w:szCs w:val="22"/>
          <w:lang w:val="es-PE"/>
        </w:rPr>
        <w:t>9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.</w:t>
      </w:r>
      <w:r w:rsidR="000B2D37">
        <w:rPr>
          <w:rFonts w:ascii="Tahoma" w:hAnsi="Tahoma" w:cs="Tahoma"/>
          <w:iCs/>
          <w:sz w:val="22"/>
          <w:szCs w:val="22"/>
          <w:lang w:val="es-PE"/>
        </w:rPr>
        <w:t>9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kW</w:t>
      </w:r>
      <w:r w:rsidR="00712E2E">
        <w:rPr>
          <w:rFonts w:ascii="Tahoma" w:hAnsi="Tahoma" w:cs="Tahoma"/>
          <w:iCs/>
          <w:sz w:val="22"/>
          <w:szCs w:val="22"/>
          <w:lang w:val="es-PE"/>
        </w:rPr>
        <w:t xml:space="preserve"> para vivienda</w:t>
      </w:r>
      <w:r w:rsidR="00775D79">
        <w:rPr>
          <w:rFonts w:ascii="Tahoma" w:hAnsi="Tahoma" w:cs="Tahoma"/>
          <w:iCs/>
          <w:sz w:val="22"/>
          <w:szCs w:val="22"/>
          <w:lang w:val="es-PE"/>
        </w:rPr>
        <w:t xml:space="preserve"> y taller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, tarifa BT5B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1033"/>
        <w:gridCol w:w="1210"/>
        <w:gridCol w:w="1215"/>
        <w:gridCol w:w="1215"/>
        <w:gridCol w:w="571"/>
        <w:gridCol w:w="1292"/>
      </w:tblGrid>
      <w:tr w:rsidR="00712E2E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8A2A4C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631ED1D1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>
              <w:rPr>
                <w:rFonts w:ascii="Tahoma" w:hAnsi="Tahoma" w:cs="Tahoma"/>
                <w:sz w:val="20"/>
                <w:lang w:val="es-PE"/>
              </w:rPr>
              <w:t>POR</w:t>
            </w:r>
            <w:r w:rsidR="00FE11CF">
              <w:t xml:space="preserve"> </w:t>
            </w:r>
            <w:r w:rsidR="00E97C03" w:rsidRPr="00E97C03">
              <w:rPr>
                <w:rFonts w:ascii="Tahoma" w:hAnsi="Tahoma" w:cs="Tahoma"/>
                <w:sz w:val="20"/>
                <w:lang w:val="es-PE"/>
              </w:rPr>
              <w:t>ANDRES EDUARDO SANCHEZ SILVA</w:t>
            </w:r>
          </w:p>
        </w:tc>
      </w:tr>
      <w:tr w:rsidR="00712E2E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150CF5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14:paraId="75FDE0D9" w14:textId="2FECAC7E" w:rsidTr="00712E2E">
        <w:tc>
          <w:tcPr>
            <w:tcW w:w="1033" w:type="dxa"/>
            <w:vAlign w:val="center"/>
          </w:tcPr>
          <w:p w14:paraId="6AD81907" w14:textId="59B70A4C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E97C03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3329937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552CD080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1</w:t>
            </w:r>
            <w:r w:rsidR="00712E2E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.</w:t>
            </w: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9</w:t>
            </w:r>
            <w:r w:rsidR="00712E2E"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61B8075F" w14:textId="6DA4DE00" w:rsidR="00587B75" w:rsidRPr="00587B75" w:rsidRDefault="00EC5DFA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s coordinaciones 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sde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mpo 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vía telefónica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se </w:t>
      </w:r>
      <w:r w:rsidR="007D2EF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realizaron </w:t>
      </w:r>
      <w:r w:rsidR="0067363E" w:rsidRPr="0067363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67363E" w:rsidRPr="0067363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67363E" w:rsidRPr="0067363E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6E3732">
        <w:rPr>
          <w:rFonts w:ascii="Tahoma" w:hAnsi="Tahoma" w:cs="Tahoma"/>
          <w:b/>
          <w:bCs/>
          <w:iCs/>
          <w:sz w:val="22"/>
          <w:szCs w:val="22"/>
          <w:lang w:val="es-PE"/>
        </w:rPr>
        <w:t>, para corroborar la información alcanzada</w:t>
      </w:r>
      <w:r w:rsidR="007876A9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312F86FC" w14:textId="791D8F94" w:rsidR="00587B75" w:rsidRPr="00587B75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La carga estará destina para</w:t>
      </w:r>
      <w:r w:rsidR="00991A0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FC3F44">
        <w:rPr>
          <w:rFonts w:ascii="Tahoma" w:hAnsi="Tahoma" w:cs="Tahoma"/>
          <w:iCs/>
          <w:sz w:val="22"/>
          <w:szCs w:val="22"/>
          <w:lang w:val="es-PE"/>
        </w:rPr>
        <w:t>vivienda</w:t>
      </w:r>
      <w:r w:rsidR="00E97C03">
        <w:rPr>
          <w:rFonts w:ascii="Tahoma" w:hAnsi="Tahoma" w:cs="Tahoma"/>
          <w:iCs/>
          <w:sz w:val="22"/>
          <w:szCs w:val="22"/>
          <w:lang w:val="es-PE"/>
        </w:rPr>
        <w:t xml:space="preserve"> y taller de soldadura</w:t>
      </w:r>
      <w:r w:rsidR="00991A0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2259F45" w14:textId="3BC2174D" w:rsidR="003F2840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liente cuenta con nicho preparado</w:t>
      </w:r>
      <w:r w:rsidR="00E03C23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murete</w:t>
      </w:r>
      <w:r w:rsid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45B7242C" w:rsidR="00244DE8" w:rsidRPr="00A63BE1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r w:rsidRPr="00CE12B9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7876A9">
        <w:rPr>
          <w:rFonts w:ascii="Tahoma" w:hAnsi="Tahoma" w:cs="Tahoma"/>
          <w:iCs/>
          <w:sz w:val="22"/>
          <w:szCs w:val="22"/>
          <w:lang w:val="es-PE"/>
        </w:rPr>
        <w:t>S</w:t>
      </w:r>
      <w:r w:rsidR="00712E2E">
        <w:rPr>
          <w:rFonts w:ascii="Tahoma" w:hAnsi="Tahoma" w:cs="Tahoma"/>
          <w:iCs/>
          <w:sz w:val="22"/>
          <w:szCs w:val="22"/>
          <w:lang w:val="es-PE"/>
        </w:rPr>
        <w:t>AB</w:t>
      </w:r>
      <w:r w:rsidR="007876A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97C03">
        <w:rPr>
          <w:rFonts w:ascii="Tahoma" w:hAnsi="Tahoma" w:cs="Tahoma"/>
          <w:iCs/>
          <w:sz w:val="22"/>
          <w:szCs w:val="22"/>
          <w:lang w:val="es-PE"/>
        </w:rPr>
        <w:t>15739</w:t>
      </w:r>
      <w:r w:rsidR="00754045" w:rsidRPr="00754045">
        <w:rPr>
          <w:rFonts w:ascii="Tahoma" w:hAnsi="Tahoma" w:cs="Tahoma"/>
          <w:iCs/>
          <w:sz w:val="22"/>
          <w:szCs w:val="22"/>
          <w:lang w:val="es-PE"/>
        </w:rPr>
        <w:t>A</w:t>
      </w:r>
      <w:r w:rsidR="004C6C3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20</w:t>
      </w:r>
      <w:r w:rsidR="007876A9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m del punto de entrega.</w:t>
      </w:r>
    </w:p>
    <w:p w14:paraId="3E8A1FAD" w14:textId="2DA8378C" w:rsidR="00977078" w:rsidRPr="00CD539A" w:rsidRDefault="00244DE8" w:rsidP="00CD539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Se registró una tensión de </w:t>
      </w:r>
      <w:r w:rsidR="00CC2B54">
        <w:rPr>
          <w:rFonts w:ascii="Tahoma" w:hAnsi="Tahoma" w:cs="Tahoma"/>
          <w:iCs/>
          <w:sz w:val="22"/>
          <w:szCs w:val="22"/>
          <w:lang w:val="es-PE"/>
        </w:rPr>
        <w:t>2</w:t>
      </w:r>
      <w:r w:rsidR="00754045">
        <w:rPr>
          <w:rFonts w:ascii="Tahoma" w:hAnsi="Tahoma" w:cs="Tahoma"/>
          <w:iCs/>
          <w:sz w:val="22"/>
          <w:szCs w:val="22"/>
          <w:lang w:val="es-PE"/>
        </w:rPr>
        <w:t>2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3</w:t>
      </w:r>
      <w:r w:rsidR="00D1752C">
        <w:rPr>
          <w:rFonts w:ascii="Tahoma" w:hAnsi="Tahoma" w:cs="Tahoma"/>
          <w:iCs/>
          <w:sz w:val="22"/>
          <w:szCs w:val="22"/>
          <w:lang w:val="es-PE"/>
        </w:rPr>
        <w:t>.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5</w:t>
      </w: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V en la </w:t>
      </w:r>
      <w:bookmarkStart w:id="3" w:name="_Hlk189646687"/>
      <w:bookmarkStart w:id="4" w:name="_Hlk189666003"/>
      <w:r w:rsidR="0032662E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SAB </w:t>
      </w:r>
      <w:bookmarkEnd w:id="3"/>
      <w:r w:rsidR="00754045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1</w:t>
      </w:r>
      <w:r w:rsidR="00880D8F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5739</w:t>
      </w:r>
      <w:r w:rsidR="00754045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bookmarkEnd w:id="4"/>
      <w:r w:rsidR="002B59C8">
        <w:rPr>
          <w:rFonts w:ascii="Tahoma" w:hAnsi="Tahoma" w:cs="Tahoma"/>
          <w:iCs/>
          <w:sz w:val="22"/>
          <w:szCs w:val="22"/>
          <w:lang w:val="es-PE"/>
        </w:rPr>
        <w:t>.</w:t>
      </w:r>
      <w:r w:rsidR="00CD539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DFD6FB5" w14:textId="7347CC09" w:rsidR="001772DA" w:rsidRPr="009E58BC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registro una tensión de 2</w:t>
      </w:r>
      <w:r w:rsidR="00754045">
        <w:rPr>
          <w:rFonts w:ascii="Tahoma" w:hAnsi="Tahoma" w:cs="Tahoma"/>
          <w:iCs/>
          <w:sz w:val="22"/>
          <w:szCs w:val="22"/>
          <w:lang w:val="es-PE"/>
        </w:rPr>
        <w:t>2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1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  <w:r w:rsidR="0041631F">
        <w:rPr>
          <w:rFonts w:ascii="Tahoma" w:hAnsi="Tahoma" w:cs="Tahoma"/>
          <w:iCs/>
          <w:sz w:val="22"/>
          <w:szCs w:val="22"/>
          <w:lang w:val="es-PE"/>
        </w:rPr>
        <w:t>7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V en el 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punto de entrega en murete</w:t>
      </w:r>
      <w:r w:rsidR="000847F5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0847F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6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5B132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1</w:t>
      </w:r>
      <w:r w:rsidR="00775D79">
        <w:rPr>
          <w:rFonts w:ascii="Tahoma" w:hAnsi="Tahoma" w:cs="Tahoma"/>
          <w:color w:val="000000"/>
          <w:sz w:val="22"/>
          <w:szCs w:val="22"/>
          <w:lang w:val="es-PE" w:eastAsia="zh-CN"/>
        </w:rPr>
        <w:t>0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  <w:r w:rsidR="00AA364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, </w:t>
      </w:r>
      <w:proofErr w:type="spellStart"/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máx</w:t>
      </w:r>
      <w:proofErr w:type="spellEnd"/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75D79">
        <w:rPr>
          <w:rFonts w:ascii="Tahoma" w:hAnsi="Tahoma" w:cs="Tahoma"/>
          <w:color w:val="000000"/>
          <w:sz w:val="22"/>
          <w:szCs w:val="22"/>
          <w:lang w:val="es-PE" w:eastAsia="zh-CN"/>
        </w:rPr>
        <w:t>10.</w:t>
      </w:r>
      <w:r w:rsidR="00AA3647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00330F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kW</w:t>
      </w:r>
      <w:r w:rsidR="00587B75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3E5E54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B5129D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2E1C8354" w14:textId="53F1EE9C" w:rsidR="003B262E" w:rsidRPr="00754045" w:rsidRDefault="003E5E54" w:rsidP="00FE13D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efecto de cálculos de caída de tensión se consideró el voltaje de barra </w:t>
      </w:r>
      <w:r w:rsidR="007961E9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2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23</w:t>
      </w:r>
      <w:r w:rsidR="00977078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  <w:r w:rsidR="00775D79">
        <w:rPr>
          <w:rFonts w:ascii="Tahoma" w:hAnsi="Tahoma" w:cs="Tahoma"/>
          <w:color w:val="000000"/>
          <w:sz w:val="22"/>
          <w:szCs w:val="22"/>
          <w:lang w:val="es-PE" w:eastAsia="zh-CN"/>
        </w:rPr>
        <w:t>5</w:t>
      </w:r>
      <w:r w:rsidR="001C60DB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v,</w:t>
      </w:r>
      <w:r w:rsidR="0032662E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igual a lo registrado en </w:t>
      </w:r>
      <w:r w:rsidR="00E03C23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campo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32FE08AD" w14:textId="77777777" w:rsid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108AC132" w14:textId="77777777" w:rsidR="00754045" w:rsidRP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49C13308" w14:textId="77777777" w:rsidR="003B262E" w:rsidRDefault="003B262E" w:rsidP="003B26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7151F666" w14:textId="77777777" w:rsidR="00A53002" w:rsidRDefault="00A53002" w:rsidP="003B26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290C701D" w14:textId="77777777" w:rsidR="00A53002" w:rsidRDefault="00A53002" w:rsidP="003B26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73DBF557" w14:textId="77777777" w:rsidR="00A53002" w:rsidRDefault="00A53002" w:rsidP="003B26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4538D4B3" w14:textId="24A5471D" w:rsidR="00977078" w:rsidRPr="00977078" w:rsidRDefault="00977078" w:rsidP="00977078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s de la Inspección</w:t>
      </w:r>
    </w:p>
    <w:p w14:paraId="311DA736" w14:textId="47425AC5" w:rsidR="000B79E6" w:rsidRPr="00587B75" w:rsidRDefault="00977078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>Es factible atender lo solicitado,</w:t>
      </w:r>
      <w:r w:rsidR="00292680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sin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reforma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de red, radio de la </w:t>
      </w:r>
      <w:r w:rsidR="00754045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SAB </w:t>
      </w:r>
      <w:r w:rsidR="00775D79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15739</w:t>
      </w:r>
      <w:r w:rsidR="00754045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</w:t>
      </w:r>
      <w:r w:rsidRPr="00977078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68FC6456" w14:textId="161451CF" w:rsidR="00977078" w:rsidRPr="00977078" w:rsidRDefault="00977078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 atención será con </w:t>
      </w:r>
      <w:r w:rsidR="000B79E6">
        <w:rPr>
          <w:rFonts w:ascii="Tahoma" w:hAnsi="Tahoma" w:cs="Tahoma"/>
          <w:b/>
          <w:bCs/>
          <w:iCs/>
          <w:sz w:val="22"/>
          <w:szCs w:val="22"/>
          <w:lang w:val="es-PE"/>
        </w:rPr>
        <w:t>Rutin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conexión </w:t>
      </w:r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>aérea</w:t>
      </w:r>
      <w:r w:rsidR="0091086D">
        <w:rPr>
          <w:rFonts w:ascii="Tahoma" w:hAnsi="Tahoma" w:cs="Tahoma"/>
          <w:b/>
          <w:bCs/>
          <w:iCs/>
          <w:sz w:val="22"/>
          <w:szCs w:val="22"/>
          <w:lang w:val="es-PE"/>
        </w:rPr>
        <w:t>,</w:t>
      </w:r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775D79">
        <w:rPr>
          <w:rFonts w:ascii="Tahoma" w:hAnsi="Tahoma" w:cs="Tahoma"/>
          <w:b/>
          <w:bCs/>
          <w:iCs/>
          <w:sz w:val="22"/>
          <w:szCs w:val="22"/>
          <w:lang w:val="es-PE"/>
        </w:rPr>
        <w:t>en murete al pie del poste</w:t>
      </w:r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proofErr w:type="spellStart"/>
      <w:r w:rsidR="003B262E">
        <w:rPr>
          <w:rFonts w:ascii="Tahoma" w:hAnsi="Tahoma" w:cs="Tahoma"/>
          <w:b/>
          <w:bCs/>
          <w:iCs/>
          <w:sz w:val="22"/>
          <w:szCs w:val="22"/>
          <w:lang w:val="es-PE"/>
        </w:rPr>
        <w:t>N°</w:t>
      </w:r>
      <w:proofErr w:type="spellEnd"/>
      <w:r w:rsidR="00D63CB2" w:rsidRPr="00D63CB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D63CB2" w:rsidRPr="00D63CB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num_poste</w:t>
      </w:r>
      <w:proofErr w:type="spellEnd"/>
      <w:r w:rsidR="00D63CB2" w:rsidRPr="00D63CB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435F0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LL-</w:t>
      </w:r>
      <w:r w:rsidR="00D63CB2" w:rsidRPr="00D63CB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radio de la </w:t>
      </w:r>
      <w:r w:rsidR="00754045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SAB </w:t>
      </w:r>
      <w:r w:rsidR="00775D79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15739</w:t>
      </w:r>
      <w:r w:rsidR="00754045" w:rsidRPr="00D63CB2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</w:t>
      </w:r>
      <w:r w:rsidR="0089691D">
        <w:rPr>
          <w:rFonts w:ascii="Tahoma" w:hAnsi="Tahoma" w:cs="Tahoma"/>
          <w:b/>
          <w:bCs/>
          <w:iCs/>
          <w:sz w:val="22"/>
          <w:szCs w:val="22"/>
          <w:lang w:val="es-PE"/>
        </w:rPr>
        <w:t>,</w:t>
      </w:r>
      <w:r w:rsidR="0089691D" w:rsidRPr="0089691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alimentador</w:t>
      </w:r>
      <w:r w:rsidR="0089691D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D63CB2" w:rsidRPr="00D63CB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alimentador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14158671" w14:textId="3738DF86" w:rsidR="00977078" w:rsidRPr="00EC121D" w:rsidRDefault="000B79E6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Cliente se atenderá</w:t>
      </w:r>
      <w:r w:rsidR="00C865B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por Rutina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en murete al pie del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A72B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CA72B7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>,</w:t>
      </w:r>
      <w:r w:rsidR="00A07EC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con cable matriz </w:t>
      </w:r>
      <w:r w:rsidR="00E03C23">
        <w:rPr>
          <w:rFonts w:ascii="Tahoma" w:hAnsi="Tahoma" w:cs="Tahoma"/>
          <w:iCs/>
          <w:sz w:val="22"/>
          <w:szCs w:val="22"/>
          <w:lang w:val="es-PE"/>
        </w:rPr>
        <w:t xml:space="preserve">existente </w:t>
      </w:r>
      <w:r w:rsidR="00CB6AA3" w:rsidRPr="005B1327">
        <w:rPr>
          <w:rFonts w:ascii="Tahoma" w:hAnsi="Tahoma" w:cs="Tahoma"/>
          <w:iCs/>
          <w:sz w:val="22"/>
          <w:szCs w:val="22"/>
          <w:lang w:val="es-PE"/>
        </w:rPr>
        <w:t>3</w:t>
      </w:r>
      <w:r w:rsidR="00A07EC1">
        <w:rPr>
          <w:rFonts w:ascii="Tahoma" w:hAnsi="Tahoma" w:cs="Tahoma"/>
          <w:iCs/>
          <w:sz w:val="22"/>
          <w:szCs w:val="22"/>
          <w:lang w:val="es-PE"/>
        </w:rPr>
        <w:t>x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9</w:t>
      </w:r>
      <w:r w:rsidR="003B262E">
        <w:rPr>
          <w:rFonts w:ascii="Tahoma" w:hAnsi="Tahoma" w:cs="Tahoma"/>
          <w:iCs/>
          <w:sz w:val="22"/>
          <w:szCs w:val="22"/>
          <w:lang w:val="es-PE"/>
        </w:rPr>
        <w:t xml:space="preserve">5 + 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2x16 + </w:t>
      </w:r>
      <w:r w:rsidR="003B262E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P</w:t>
      </w:r>
      <w:r w:rsidR="003B262E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proofErr w:type="spellStart"/>
      <w:r w:rsidR="003B262E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5B132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llave}</w:t>
      </w:r>
      <w:r w:rsidR="00052E35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282FC8D0" w:rsidR="00CB6AA3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adjunto cuadro de carga de la </w:t>
      </w:r>
      <w:r w:rsidR="00754045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SAB </w:t>
      </w:r>
      <w:r w:rsidR="00341B21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15739</w:t>
      </w:r>
      <w:r w:rsidR="00754045" w:rsidRPr="00D63CB2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0C227C4" w14:textId="6B434BFB" w:rsidR="00B05F23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C82E36">
        <w:rPr>
          <w:rFonts w:ascii="Tahoma" w:hAnsi="Tahoma" w:cs="Tahoma"/>
          <w:bCs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0A2F9F11" wp14:editId="4A99F07F">
                <wp:simplePos x="0" y="0"/>
                <wp:positionH relativeFrom="page">
                  <wp:posOffset>3537551</wp:posOffset>
                </wp:positionH>
                <wp:positionV relativeFrom="paragraph">
                  <wp:posOffset>1727009</wp:posOffset>
                </wp:positionV>
                <wp:extent cx="3649649" cy="4611370"/>
                <wp:effectExtent l="0" t="0" r="0" b="762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649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16C18" w14:textId="1155644C" w:rsidR="00B05F23" w:rsidRPr="00CE065C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C</w:t>
                            </w:r>
                            <w:r w:rsidR="00AD2881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5433A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1X</w:t>
                            </w:r>
                            <w:r w:rsidR="003628B1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F5433A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N</w:t>
                            </w:r>
                            <w:r w:rsidR="00754045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5433A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XY</w:t>
                            </w:r>
                            <w:r w:rsidR="00A41148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5D35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/</w:t>
                            </w:r>
                            <w:r w:rsidR="003B262E" w:rsidRPr="00184B97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red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F9F1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left:0;text-align:left;margin-left:278.55pt;margin-top:136pt;width:287.35pt;height:363.1pt;z-index:2533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" filled="f" stroked="f">
                <v:textbox style="mso-fit-shape-to-text:t">
                  <w:txbxContent>
                    <w:p w14:paraId="57216C18" w14:textId="1155644C" w:rsidR="00B05F23" w:rsidRPr="00CE065C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C</w:t>
                      </w:r>
                      <w:r w:rsidR="00AD2881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5433A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1X</w:t>
                      </w:r>
                      <w:r w:rsidR="003628B1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F5433A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N</w:t>
                      </w:r>
                      <w:r w:rsidR="00754045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5433A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XY</w:t>
                      </w:r>
                      <w:r w:rsidR="00A41148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5D35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/</w:t>
                      </w:r>
                      <w:r w:rsidR="003B262E" w:rsidRPr="00184B97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red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632644D0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0D9EB3D0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05F2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F388" id="Cuadro de texto 125462458" o:spid="_x0000_s1027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0D9EB3D0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05F2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C82E36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DC2AB2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45BCE1C5" w:rsidR="00B05F23" w:rsidRPr="000F4801" w:rsidRDefault="00754045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 w:rsidRPr="0075404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SAB </w:t>
                                  </w:r>
                                  <w:r w:rsidR="00341B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15739</w:t>
                                  </w:r>
                                  <w:r w:rsidRPr="0075404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05F23" w:rsidRPr="00DC2AB2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3CAE0E56" w:rsidR="00B05F23" w:rsidRPr="0054398B" w:rsidRDefault="0062316D" w:rsidP="00F15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trafo_pta</w:t>
                                  </w:r>
                                  <w:proofErr w:type="spellEnd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2356F05A" w:rsidR="00B05F23" w:rsidRPr="00820389" w:rsidRDefault="0062316D" w:rsidP="00EC1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="00F27152"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100CBEAA" w:rsidR="00B05F23" w:rsidRPr="00E056C7" w:rsidRDefault="00F27152" w:rsidP="002E49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lc_valor</w:t>
                                  </w:r>
                                  <w:proofErr w:type="spellEnd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B05F23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13678CF" w:rsidR="00B05F23" w:rsidRPr="00E056C7" w:rsidRDefault="000A42B0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dmp_valor</w:t>
                                  </w:r>
                                  <w:proofErr w:type="spellEnd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34680065" w:rsidR="00B05F23" w:rsidRPr="00B86A6A" w:rsidRDefault="006A7029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8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DC2AB2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45BCE1C5" w:rsidR="00B05F23" w:rsidRPr="000F4801" w:rsidRDefault="00754045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75404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SAB </w:t>
                            </w:r>
                            <w:r w:rsidR="00341B2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15739</w:t>
                            </w:r>
                            <w:r w:rsidRPr="0075404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A</w:t>
                            </w:r>
                          </w:p>
                        </w:tc>
                      </w:tr>
                      <w:tr w:rsidR="00B05F23" w:rsidRPr="00DC2AB2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22D3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3CAE0E56" w:rsidR="00B05F23" w:rsidRPr="0054398B" w:rsidRDefault="0062316D" w:rsidP="00F15C8E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trafo_pta</w:t>
                            </w:r>
                            <w:proofErr w:type="spellEnd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22D3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2356F05A" w:rsidR="00B05F23" w:rsidRPr="00820389" w:rsidRDefault="0062316D" w:rsidP="00EC12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="00F27152"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100CBEAA" w:rsidR="00B05F23" w:rsidRPr="00E056C7" w:rsidRDefault="00F27152" w:rsidP="002E49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lc_valor</w:t>
                            </w:r>
                            <w:proofErr w:type="spellEnd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B05F23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13678CF" w:rsidR="00B05F23" w:rsidRPr="00E056C7" w:rsidRDefault="000A42B0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dmp_valor</w:t>
                            </w:r>
                            <w:proofErr w:type="spellEnd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34680065" w:rsidR="00B05F23" w:rsidRPr="00B86A6A" w:rsidRDefault="006A7029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0F4801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17203984" w:rsidR="00B05F23" w:rsidRPr="000F4801" w:rsidRDefault="00B05F23" w:rsidP="001A18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22D3">
              <w:rPr>
                <w:rFonts w:ascii="Arial" w:hAnsi="Arial" w:cs="Arial"/>
                <w:b/>
              </w:rPr>
              <w:t>LLAVE –</w:t>
            </w:r>
            <w:r w:rsidR="00B17B81">
              <w:rPr>
                <w:rFonts w:ascii="Arial" w:hAnsi="Arial" w:cs="Arial"/>
                <w:b/>
              </w:rPr>
              <w:t xml:space="preserve"> </w:t>
            </w:r>
            <w:r w:rsidR="000355C4">
              <w:rPr>
                <w:rFonts w:ascii="Arial" w:hAnsi="Arial" w:cs="Arial"/>
                <w:b/>
              </w:rPr>
              <w:t>0</w:t>
            </w:r>
            <w:r w:rsidR="003628B1">
              <w:rPr>
                <w:rFonts w:ascii="Arial" w:hAnsi="Arial" w:cs="Arial"/>
                <w:b/>
              </w:rPr>
              <w:t>1</w:t>
            </w:r>
          </w:p>
        </w:tc>
      </w:tr>
      <w:tr w:rsidR="00B05F23" w:rsidRPr="005122D3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04A709C5" w:rsidR="00B05F23" w:rsidRPr="005122D3" w:rsidRDefault="003D0B92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base_fus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109A578C" w14:textId="77777777" w:rsidTr="001A180B">
        <w:tc>
          <w:tcPr>
            <w:tcW w:w="1516" w:type="dxa"/>
          </w:tcPr>
          <w:p w14:paraId="297CA29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32D69F5C" w:rsidR="00B05F23" w:rsidRPr="005122D3" w:rsidRDefault="0036701C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fusi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5B80B67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2C779DB" w14:textId="77777777" w:rsidTr="001A180B">
        <w:tc>
          <w:tcPr>
            <w:tcW w:w="1516" w:type="dxa"/>
          </w:tcPr>
          <w:p w14:paraId="0C1D4345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4160F418" w:rsidR="00B05F23" w:rsidRPr="0036701C" w:rsidRDefault="0036701C" w:rsidP="001A180B">
            <w:pPr>
              <w:jc w:val="center"/>
              <w:rPr>
                <w:rFonts w:ascii="Arial" w:hAnsi="Arial" w:cs="Arial"/>
                <w:highlight w:val="green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ca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78DA1E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mm</w:t>
            </w:r>
            <w:r w:rsidRPr="005122D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05F23" w:rsidRPr="005122D3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B08592F" w:rsidR="00B05F23" w:rsidRPr="005122D3" w:rsidRDefault="0036701C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in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44A8AF06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6AF620C1" w:rsidR="00B05F23" w:rsidRDefault="00771FDC" w:rsidP="00B05F23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adm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3A2897EB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05F23" w:rsidRPr="005122D3" w14:paraId="4D962967" w14:textId="77777777" w:rsidTr="001A180B">
        <w:tc>
          <w:tcPr>
            <w:tcW w:w="1516" w:type="dxa"/>
          </w:tcPr>
          <w:p w14:paraId="66B2D913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5122D3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7B7CA66D" w:rsidR="00B05F23" w:rsidRPr="005122D3" w:rsidRDefault="00771FDC" w:rsidP="001A180B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r_valor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A5A19A1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F2662B0" w14:textId="77777777" w:rsidTr="001A180B">
        <w:tc>
          <w:tcPr>
            <w:tcW w:w="1516" w:type="dxa"/>
          </w:tcPr>
          <w:p w14:paraId="14BF2E2F" w14:textId="05973321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F84449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0689BC77" w:rsidR="00B05F23" w:rsidRPr="00126410" w:rsidRDefault="009A3529" w:rsidP="001A180B">
            <w:pPr>
              <w:jc w:val="center"/>
              <w:rPr>
                <w:rFonts w:ascii="Arial" w:hAnsi="Arial" w:cs="Arial"/>
                <w:color w:val="FF0000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c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240E2EC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6473AAF" w14:textId="77777777" w:rsidTr="001A180B">
        <w:tc>
          <w:tcPr>
            <w:tcW w:w="1516" w:type="dxa"/>
          </w:tcPr>
          <w:p w14:paraId="0B00EB7E" w14:textId="149121FA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2B743428" w:rsidR="00B05F23" w:rsidRPr="00B05F23" w:rsidRDefault="009A3529" w:rsidP="001A180B">
            <w:pPr>
              <w:jc w:val="center"/>
              <w:rPr>
                <w:rFonts w:ascii="Arial" w:hAnsi="Arial" w:cs="Arial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p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4BF08C67" w14:textId="77777777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5" w:name="_Hlk176777070"/>
    </w:p>
    <w:p w14:paraId="773FFBAF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Default="003A75EB" w:rsidP="003A75EB"/>
    <w:p w14:paraId="20509E6D" w14:textId="77777777" w:rsidR="003A75EB" w:rsidRDefault="003A75EB" w:rsidP="003A75EB"/>
    <w:p w14:paraId="0E47EB03" w14:textId="77777777" w:rsidR="003A75EB" w:rsidRDefault="003A75EB" w:rsidP="003A75EB"/>
    <w:p w14:paraId="066FBE42" w14:textId="77777777" w:rsidR="003A75EB" w:rsidRDefault="003A75EB" w:rsidP="003A75EB"/>
    <w:p w14:paraId="1A43CDE3" w14:textId="77777777" w:rsidR="003A75EB" w:rsidRDefault="003A75EB" w:rsidP="003A75EB"/>
    <w:p w14:paraId="0BDF941B" w14:textId="77777777" w:rsidR="003A75EB" w:rsidRDefault="003A75EB" w:rsidP="003A75EB"/>
    <w:p w14:paraId="39E669BF" w14:textId="77777777" w:rsidR="003A75EB" w:rsidRDefault="003A75EB" w:rsidP="003A75EB"/>
    <w:p w14:paraId="0808BA13" w14:textId="77777777" w:rsidR="003A75EB" w:rsidRDefault="003A75EB" w:rsidP="003A75EB"/>
    <w:p w14:paraId="46E8A790" w14:textId="77777777" w:rsidR="003A75EB" w:rsidRDefault="003A75EB" w:rsidP="003A75EB"/>
    <w:p w14:paraId="1B7D033D" w14:textId="77777777" w:rsidR="003A75EB" w:rsidRDefault="003A75EB" w:rsidP="003A75EB"/>
    <w:p w14:paraId="510B8A78" w14:textId="77777777" w:rsidR="003A75EB" w:rsidRDefault="003A75EB" w:rsidP="003A75EB"/>
    <w:p w14:paraId="2475FF4B" w14:textId="77777777" w:rsidR="003A75EB" w:rsidRDefault="003A75EB" w:rsidP="003A75EB"/>
    <w:p w14:paraId="02654F39" w14:textId="77777777" w:rsidR="003A75EB" w:rsidRDefault="003A75EB" w:rsidP="003A75EB"/>
    <w:p w14:paraId="38029C8F" w14:textId="77777777" w:rsidR="003A75EB" w:rsidRDefault="003A75EB" w:rsidP="003A75EB"/>
    <w:p w14:paraId="5641BA7C" w14:textId="77777777" w:rsidR="003A75EB" w:rsidRDefault="003A75EB" w:rsidP="003A75EB"/>
    <w:p w14:paraId="2736A67D" w14:textId="77777777" w:rsidR="003A75EB" w:rsidRDefault="003A75EB" w:rsidP="003A75EB"/>
    <w:p w14:paraId="22158092" w14:textId="77777777" w:rsidR="003A75EB" w:rsidRDefault="003A75EB" w:rsidP="003A75EB"/>
    <w:p w14:paraId="3E11FAB5" w14:textId="77777777" w:rsidR="003A75EB" w:rsidRDefault="003A75EB" w:rsidP="003A75EB"/>
    <w:p w14:paraId="6F3758EC" w14:textId="77777777" w:rsidR="003A75EB" w:rsidRDefault="003A75EB" w:rsidP="003A75EB"/>
    <w:p w14:paraId="3EAD563B" w14:textId="77777777" w:rsidR="00E3430D" w:rsidRDefault="00E3430D" w:rsidP="003A75EB"/>
    <w:p w14:paraId="012BB53F" w14:textId="77777777" w:rsidR="00E3430D" w:rsidRDefault="00E3430D" w:rsidP="003A75EB"/>
    <w:p w14:paraId="7F1C7405" w14:textId="77777777" w:rsidR="003A75EB" w:rsidRDefault="003A75EB" w:rsidP="003A75EB"/>
    <w:p w14:paraId="050C0524" w14:textId="5BC00DDA" w:rsidR="00693022" w:rsidRPr="00693022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3A75EB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  <w:bookmarkEnd w:id="5"/>
      <w:r w:rsidR="0010778E" w:rsidRPr="0010778E">
        <w:rPr>
          <w:noProof/>
        </w:rPr>
        <w:t xml:space="preserve"> </w:t>
      </w:r>
    </w:p>
    <w:p w14:paraId="04A0F0FB" w14:textId="3C5F9472" w:rsidR="00693022" w:rsidRDefault="00A4223E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621ACE37">
                <wp:simplePos x="0" y="0"/>
                <wp:positionH relativeFrom="margin">
                  <wp:posOffset>4271645</wp:posOffset>
                </wp:positionH>
                <wp:positionV relativeFrom="paragraph">
                  <wp:posOffset>4072255</wp:posOffset>
                </wp:positionV>
                <wp:extent cx="625475" cy="216535"/>
                <wp:effectExtent l="342900" t="0" r="22225" b="3168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97875"/>
                            <a:gd name="adj2" fmla="val 176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53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20739471" o:spid="_x0000_s1029" type="#_x0000_t62" style="position:absolute;left:0;text-align:left;margin-left:336.35pt;margin-top:320.65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" adj="-10341,48907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54BEDBD">
                <wp:simplePos x="0" y="0"/>
                <wp:positionH relativeFrom="column">
                  <wp:posOffset>3670859</wp:posOffset>
                </wp:positionH>
                <wp:positionV relativeFrom="paragraph">
                  <wp:posOffset>4620261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A118" id="Rectángulo 41" o:spid="_x0000_s1026" style="position:absolute;margin-left:289.05pt;margin-top:363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H/xzITgAAAACwEAAA8AAAAAAAAAAAAAAAAA5QQAAGRycy9kb3ducmV2LnhtbFBL&#10;BQYAAAAABAAEAPMAAADyBQAAAAA=&#10;" fillcolor="white [3212]" strokecolor="red" strokeweight="1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702B185C">
                <wp:simplePos x="0" y="0"/>
                <wp:positionH relativeFrom="margin">
                  <wp:posOffset>3487420</wp:posOffset>
                </wp:positionH>
                <wp:positionV relativeFrom="paragraph">
                  <wp:posOffset>1824355</wp:posOffset>
                </wp:positionV>
                <wp:extent cx="860425" cy="647700"/>
                <wp:effectExtent l="304800" t="0" r="15875" b="49530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-81328"/>
                            <a:gd name="adj2" fmla="val 1155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7C6DCC0D" w:rsidR="00273BB2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AB </w:t>
                            </w:r>
                            <w:r w:rsidR="00435F0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739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054FFEEB" w14:textId="1BD5ABAF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6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EE58C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68F33710" w14:textId="783C82D2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13BF1767" w14:textId="1EBA1C12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5404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527C" id="Bocadillo: rectángulo con esquinas redondeadas 1668414656" o:spid="_x0000_s1030" type="#_x0000_t62" style="position:absolute;left:0;text-align:left;margin-left:274.6pt;margin-top:143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" adj="-6767,35753" fillcolor="white [3212]" strokecolor="#1f4d78 [1604]" strokeweight="1pt">
                <v:textbox>
                  <w:txbxContent>
                    <w:p w14:paraId="476B956B" w14:textId="7C6DCC0D" w:rsidR="00273BB2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AB </w:t>
                      </w:r>
                      <w:r w:rsidR="00435F0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739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054FFEEB" w14:textId="1BD5ABAF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6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="00EE58C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68F33710" w14:textId="783C82D2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13BF1767" w14:textId="1EBA1C12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5404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5EB">
        <w:rPr>
          <w:noProof/>
        </w:rPr>
        <w:t>|</w:t>
      </w:r>
      <w:r w:rsidR="00693022" w:rsidRPr="00754045">
        <w:rPr>
          <w:noProof/>
        </w:rPr>
        <w:drawing>
          <wp:inline distT="0" distB="0" distL="0" distR="0" wp14:anchorId="25A15111" wp14:editId="5A3A5CD6">
            <wp:extent cx="5089550" cy="5595886"/>
            <wp:effectExtent l="19050" t="19050" r="15875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0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72C4BFC6" w:rsidR="00273BB2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4B1EA6">
        <w:rPr>
          <w:rFonts w:ascii="Tahoma" w:hAnsi="Tahoma" w:cs="Tahoma"/>
          <w:bCs/>
          <w:snapToGrid w:val="0"/>
          <w:lang w:val="es-PE"/>
        </w:rPr>
        <w:t>Figura N°0</w:t>
      </w:r>
      <w:r>
        <w:rPr>
          <w:rFonts w:ascii="Tahoma" w:hAnsi="Tahoma" w:cs="Tahoma"/>
          <w:bCs/>
          <w:snapToGrid w:val="0"/>
          <w:lang w:val="es-PE"/>
        </w:rPr>
        <w:t>1</w:t>
      </w:r>
      <w:r w:rsidRPr="004B1EA6">
        <w:rPr>
          <w:rFonts w:ascii="Tahoma" w:hAnsi="Tahoma" w:cs="Tahoma"/>
          <w:bCs/>
          <w:snapToGrid w:val="0"/>
          <w:lang w:val="es-PE"/>
        </w:rPr>
        <w:t xml:space="preserve">: 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ED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, Cliente</w:t>
      </w:r>
      <w:r w:rsidR="00E75D35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, </w:t>
      </w:r>
      <w:r w:rsidR="00A4223E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M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T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7686B92C" w:rsidR="00435F08" w:rsidRPr="00435F08" w:rsidRDefault="00A4223E" w:rsidP="00435F08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42ED370F" wp14:editId="4CFB77B8">
                <wp:simplePos x="0" y="0"/>
                <wp:positionH relativeFrom="column">
                  <wp:posOffset>3095988</wp:posOffset>
                </wp:positionH>
                <wp:positionV relativeFrom="paragraph">
                  <wp:posOffset>2749388</wp:posOffset>
                </wp:positionV>
                <wp:extent cx="742950" cy="361950"/>
                <wp:effectExtent l="0" t="19050" r="0" b="19050"/>
                <wp:wrapNone/>
                <wp:docPr id="106452148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581"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58BD" w14:textId="77777777" w:rsidR="00A4223E" w:rsidRPr="00741859" w:rsidRDefault="00A4223E" w:rsidP="00A4223E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4185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  <w:t>6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370F" id="Cuadro de texto 43" o:spid="_x0000_s1031" type="#_x0000_t202" style="position:absolute;left:0;text-align:left;margin-left:243.8pt;margin-top:216.5pt;width:58.5pt;height:28.5pt;rotation:246395fd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" filled="f" stroked="f" strokeweight=".5pt">
                <v:textbox>
                  <w:txbxContent>
                    <w:p w14:paraId="5E6758BD" w14:textId="77777777" w:rsidR="00A4223E" w:rsidRPr="00741859" w:rsidRDefault="00A4223E" w:rsidP="00A4223E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</w:pPr>
                      <w:r w:rsidRPr="00741859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  <w:t>6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2D6D7DFC" wp14:editId="6373A36C">
                <wp:simplePos x="0" y="0"/>
                <wp:positionH relativeFrom="column">
                  <wp:posOffset>2766696</wp:posOffset>
                </wp:positionH>
                <wp:positionV relativeFrom="paragraph">
                  <wp:posOffset>2940685</wp:posOffset>
                </wp:positionV>
                <wp:extent cx="1085850" cy="126365"/>
                <wp:effectExtent l="0" t="57150" r="76200" b="83185"/>
                <wp:wrapNone/>
                <wp:docPr id="85356120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6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D2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17.85pt;margin-top:231.55pt;width:85.5pt;height:9.95pt;z-index:2540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" strokecolor="#002060" strokeweight="1.5pt">
                <v:stroke startarrow="block" endarrow="block" joinstyle="miter"/>
              </v:shape>
            </w:pict>
          </mc:Fallback>
        </mc:AlternateContent>
      </w:r>
      <w:r w:rsidR="00A66DB6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2797C41F">
                <wp:simplePos x="0" y="0"/>
                <wp:positionH relativeFrom="column">
                  <wp:posOffset>2180908</wp:posOffset>
                </wp:positionH>
                <wp:positionV relativeFrom="paragraph">
                  <wp:posOffset>1783397</wp:posOffset>
                </wp:positionV>
                <wp:extent cx="533400" cy="276225"/>
                <wp:effectExtent l="14287" t="0" r="52388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69B2F80B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2" type="#_x0000_t202" style="position:absolute;left:0;text-align:left;margin-left:171.75pt;margin-top:140.4pt;width:42pt;height:21.7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" filled="f" stroked="f" strokeweight=".5pt">
                <v:textbox>
                  <w:txbxContent>
                    <w:p w14:paraId="1A61553D" w14:textId="69B2F80B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-1</w:t>
                      </w:r>
                    </w:p>
                  </w:txbxContent>
                </v:textbox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5EC6041C" wp14:editId="044BAB03">
                <wp:simplePos x="0" y="0"/>
                <wp:positionH relativeFrom="margin">
                  <wp:posOffset>3335627</wp:posOffset>
                </wp:positionH>
                <wp:positionV relativeFrom="paragraph">
                  <wp:posOffset>1955165</wp:posOffset>
                </wp:positionV>
                <wp:extent cx="699412" cy="221752"/>
                <wp:effectExtent l="0" t="0" r="24765" b="26035"/>
                <wp:wrapNone/>
                <wp:docPr id="679929339" name="Bocadillo: rectángulo con esquinas redondeadas 67992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2" cy="221752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012E" w14:textId="68ADCA31" w:rsidR="00C96A98" w:rsidRPr="000E3438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Vr=2</w:t>
                            </w:r>
                            <w:r w:rsidR="0090302F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2</w:t>
                            </w:r>
                            <w:r w:rsidR="00A66DB6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  <w:r w:rsidR="0041631F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41C" id="Bocadillo: rectángulo con esquinas redondeadas 679929339" o:spid="_x0000_s1033" type="#_x0000_t62" style="position:absolute;left:0;text-align:left;margin-left:262.65pt;margin-top:153.95pt;width:55.05pt;height:17.45pt;z-index:2540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" adj="1071,13624" fillcolor="white [3212]" strokecolor="#1f4d78 [1604]" strokeweight="1pt">
                <v:textbox>
                  <w:txbxContent>
                    <w:p w14:paraId="3C0C012E" w14:textId="68ADCA31" w:rsidR="00C96A98" w:rsidRPr="000E3438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Vr=2</w:t>
                      </w:r>
                      <w:r w:rsidR="0090302F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2</w:t>
                      </w:r>
                      <w:r w:rsidR="00A66DB6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.</w:t>
                      </w:r>
                      <w:r w:rsidR="0041631F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65EC4C15">
                <wp:simplePos x="0" y="0"/>
                <wp:positionH relativeFrom="column">
                  <wp:posOffset>2584450</wp:posOffset>
                </wp:positionH>
                <wp:positionV relativeFrom="paragraph">
                  <wp:posOffset>278828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7304" id="Elipse 5" o:spid="_x0000_s1026" style="position:absolute;margin-left:203.5pt;margin-top:219.5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MtLPLDjAAAA&#10;CwEAAA8AAAAAAAAAAAAAAAAACQUAAGRycy9kb3ducmV2LnhtbFBLBQYAAAAABAAEAPMAAAAZBgAA&#10;AAA=&#10;" filled="f" strokecolor="red"/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33A9433" wp14:editId="352FB219">
                <wp:simplePos x="0" y="0"/>
                <wp:positionH relativeFrom="margin">
                  <wp:posOffset>3319145</wp:posOffset>
                </wp:positionH>
                <wp:positionV relativeFrom="paragraph">
                  <wp:posOffset>2216785</wp:posOffset>
                </wp:positionV>
                <wp:extent cx="783590" cy="508000"/>
                <wp:effectExtent l="571500" t="0" r="16510" b="139700"/>
                <wp:wrapNone/>
                <wp:docPr id="977184941" name="Bocadillo: rectángulo con esquinas redondeadas 9771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508000"/>
                        </a:xfrm>
                        <a:prstGeom prst="wedgeRoundRectCallout">
                          <a:avLst>
                            <a:gd name="adj1" fmla="val -116616"/>
                            <a:gd name="adj2" fmla="val 65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59BF" w14:textId="69F8CDBA" w:rsidR="00E00341" w:rsidRDefault="00E00341" w:rsidP="00CA72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PUNTO DE ENTREGA</w:t>
                            </w:r>
                          </w:p>
                          <w:p w14:paraId="403D6D38" w14:textId="27291BAF" w:rsidR="00CA72B7" w:rsidRPr="000E3438" w:rsidRDefault="00CA72B7" w:rsidP="00CA72B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 xml:space="preserve">P. </w:t>
                            </w:r>
                            <w:r w:rsidR="00C96A98" w:rsidRPr="00C96A98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1</w:t>
                            </w:r>
                            <w:r w:rsidR="0090302F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0</w:t>
                            </w:r>
                            <w:r w:rsidR="00AA3647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24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9433" id="Bocadillo: rectángulo con esquinas redondeadas 977184941" o:spid="_x0000_s1034" type="#_x0000_t62" style="position:absolute;left:0;text-align:left;margin-left:261.35pt;margin-top:174.55pt;width:61.7pt;height:40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" adj="-14389,24893" fillcolor="white [3212]" strokecolor="#1f4d78 [1604]" strokeweight="1pt">
                <v:textbox>
                  <w:txbxContent>
                    <w:p w14:paraId="26C859BF" w14:textId="69F8CDBA" w:rsidR="00E00341" w:rsidRDefault="00E00341" w:rsidP="00CA72B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PUNTO DE ENTREGA</w:t>
                      </w:r>
                    </w:p>
                    <w:p w14:paraId="403D6D38" w14:textId="27291BAF" w:rsidR="00CA72B7" w:rsidRPr="000E3438" w:rsidRDefault="00CA72B7" w:rsidP="00CA72B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 xml:space="preserve">P. </w:t>
                      </w:r>
                      <w:r w:rsidR="00C96A98" w:rsidRPr="00C96A98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1</w:t>
                      </w:r>
                      <w:r w:rsidR="0090302F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0</w:t>
                      </w:r>
                      <w:r w:rsidR="00AA3647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24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01D03537">
                <wp:simplePos x="0" y="0"/>
                <wp:positionH relativeFrom="column">
                  <wp:posOffset>1299845</wp:posOffset>
                </wp:positionH>
                <wp:positionV relativeFrom="paragraph">
                  <wp:posOffset>2178685</wp:posOffset>
                </wp:positionV>
                <wp:extent cx="733425" cy="476250"/>
                <wp:effectExtent l="0" t="0" r="600075" b="17145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2500"/>
                            <a:gd name="adj6" fmla="val -765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0</w:t>
                            </w: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7</w:t>
                            </w: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</w:p>
                          <w:p w14:paraId="56F83CA6" w14:textId="77777777" w:rsidR="00AA364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ΔV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.3</w:t>
                            </w: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</w:p>
                          <w:p w14:paraId="0C3B858C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01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5" type="#_x0000_t48" style="position:absolute;left:0;text-align:left;margin-left:102.35pt;margin-top:171.55pt;width:57.75pt;height:37.5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" adj="-16532,28620" fillcolor="white [3212]" strokecolor="black [3213]" strokeweight="1pt">
                <v:textbox>
                  <w:txbxContent>
                    <w:p w14:paraId="610D5163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2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0</w:t>
                      </w: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7</w:t>
                      </w: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</w:p>
                    <w:p w14:paraId="56F83CA6" w14:textId="77777777" w:rsidR="00AA364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ΔV=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.3</w:t>
                      </w: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</w:p>
                    <w:p w14:paraId="0C3B858C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01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2B962113">
                <wp:simplePos x="0" y="0"/>
                <wp:positionH relativeFrom="margin">
                  <wp:posOffset>4176395</wp:posOffset>
                </wp:positionH>
                <wp:positionV relativeFrom="paragraph">
                  <wp:posOffset>3683635</wp:posOffset>
                </wp:positionV>
                <wp:extent cx="625475" cy="216535"/>
                <wp:effectExtent l="247650" t="32385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81171"/>
                            <a:gd name="adj2" fmla="val -188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6" type="#_x0000_t62" style="position:absolute;left:0;text-align:left;margin-left:328.85pt;margin-top:290.05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" adj="-6733,-29906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397FA22F">
                <wp:simplePos x="0" y="0"/>
                <wp:positionH relativeFrom="column">
                  <wp:posOffset>3658264</wp:posOffset>
                </wp:positionH>
                <wp:positionV relativeFrom="paragraph">
                  <wp:posOffset>312165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D3B1" id="Rectángulo 43" o:spid="_x0000_s1026" style="position:absolute;margin-left:288.05pt;margin-top:245.8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N9H/7ThAAAACwEAAA8AAAAAAAAAAAAAAAAA5wQAAGRycy9kb3ducmV2Lnht&#10;bFBLBQYAAAAABAAEAPMAAAD1BQAAAAA=&#10;" fillcolor="white [3212]" strokecolor="red" strokeweight="1pt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707DAC1B">
                <wp:simplePos x="0" y="0"/>
                <wp:positionH relativeFrom="column">
                  <wp:posOffset>2604770</wp:posOffset>
                </wp:positionH>
                <wp:positionV relativeFrom="paragraph">
                  <wp:posOffset>17786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0F7" id="Conector recto de flecha 53" o:spid="_x0000_s1026" type="#_x0000_t32" style="position:absolute;margin-left:205.1pt;margin-top:140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" strokecolor="#0d0d0d [3069]" strokeweight=".5pt">
                <v:stroke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3A074A0" wp14:editId="20406925">
                <wp:simplePos x="0" y="0"/>
                <wp:positionH relativeFrom="margin">
                  <wp:posOffset>2865120</wp:posOffset>
                </wp:positionH>
                <wp:positionV relativeFrom="paragraph">
                  <wp:posOffset>1229995</wp:posOffset>
                </wp:positionV>
                <wp:extent cx="242232" cy="230033"/>
                <wp:effectExtent l="0" t="0" r="24765" b="17780"/>
                <wp:wrapNone/>
                <wp:docPr id="94618231" name="Bocadillo: rectángulo con esquinas redondeadas 9461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32" cy="230033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527B" w14:textId="111C29F2" w:rsidR="00435F08" w:rsidRPr="00A8596A" w:rsidRDefault="00AA3647" w:rsidP="00435F0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74A0" id="Bocadillo: rectángulo con esquinas redondeadas 94618231" o:spid="_x0000_s1037" type="#_x0000_t62" style="position:absolute;left:0;text-align:left;margin-left:225.6pt;margin-top:96.85pt;width:19.05pt;height:18.1pt;z-index:2539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" adj="1071,13624" fillcolor="white [3212]" strokecolor="#1f4d78 [1604]" strokeweight="1pt">
                <v:textbox>
                  <w:txbxContent>
                    <w:p w14:paraId="7A0D527B" w14:textId="111C29F2" w:rsidR="00435F08" w:rsidRPr="00A8596A" w:rsidRDefault="00AA3647" w:rsidP="00435F08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620E621E">
                <wp:simplePos x="0" y="0"/>
                <wp:positionH relativeFrom="margin">
                  <wp:posOffset>3414395</wp:posOffset>
                </wp:positionH>
                <wp:positionV relativeFrom="paragraph">
                  <wp:posOffset>92710</wp:posOffset>
                </wp:positionV>
                <wp:extent cx="869315" cy="787400"/>
                <wp:effectExtent l="571500" t="0" r="26035" b="279400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787400"/>
                        </a:xfrm>
                        <a:prstGeom prst="wedgeRoundRectCallout">
                          <a:avLst>
                            <a:gd name="adj1" fmla="val -109903"/>
                            <a:gd name="adj2" fmla="val 788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28A6ACC6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B 1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739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1E1D0E5" w14:textId="4B515AB0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6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1F179D96" w14:textId="24B331A3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68054667" w14:textId="2AEF8DD0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41631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8" type="#_x0000_t62" style="position:absolute;left:0;text-align:left;margin-left:268.85pt;margin-top:7.3pt;width:68.45pt;height:62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" adj="-12939,27829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28A6ACC6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B 1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739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1E1D0E5" w14:textId="4B515AB0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6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1F179D96" w14:textId="24B331A3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68054667" w14:textId="2AEF8DD0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41631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C75806F" wp14:editId="5CD70325">
                <wp:simplePos x="0" y="0"/>
                <wp:positionH relativeFrom="margin">
                  <wp:posOffset>2766695</wp:posOffset>
                </wp:positionH>
                <wp:positionV relativeFrom="paragraph">
                  <wp:posOffset>1775460</wp:posOffset>
                </wp:positionV>
                <wp:extent cx="247650" cy="205105"/>
                <wp:effectExtent l="0" t="0" r="19050" b="23495"/>
                <wp:wrapNone/>
                <wp:docPr id="1612629577" name="Bocadillo: rectángulo con esquinas redondeadas 161262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5105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FD94" w14:textId="77777777" w:rsidR="002674E6" w:rsidRPr="00A8596A" w:rsidRDefault="002674E6" w:rsidP="002674E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806F" id="Bocadillo: rectángulo con esquinas redondeadas 1612629577" o:spid="_x0000_s1039" type="#_x0000_t62" style="position:absolute;left:0;text-align:left;margin-left:217.85pt;margin-top:139.8pt;width:19.5pt;height:16.15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" adj="1071,13624" fillcolor="white [3212]" strokecolor="#1f4d78 [1604]" strokeweight="1pt">
                <v:textbox>
                  <w:txbxContent>
                    <w:p w14:paraId="79CAFD94" w14:textId="77777777" w:rsidR="002674E6" w:rsidRPr="00A8596A" w:rsidRDefault="002674E6" w:rsidP="002674E6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DB9C843" wp14:editId="3FA09203">
                <wp:simplePos x="0" y="0"/>
                <wp:positionH relativeFrom="margin">
                  <wp:posOffset>2795270</wp:posOffset>
                </wp:positionH>
                <wp:positionV relativeFrom="paragraph">
                  <wp:posOffset>2434611</wp:posOffset>
                </wp:positionV>
                <wp:extent cx="219075" cy="201951"/>
                <wp:effectExtent l="0" t="0" r="28575" b="26670"/>
                <wp:wrapNone/>
                <wp:docPr id="1120798488" name="Bocadillo: rectángulo con esquinas redondeadas 112079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1951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BFB1" w14:textId="6083F3AE" w:rsidR="0090302F" w:rsidRPr="00A8596A" w:rsidRDefault="002674E6" w:rsidP="0090302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C843" id="Bocadillo: rectángulo con esquinas redondeadas 1120798488" o:spid="_x0000_s1040" type="#_x0000_t62" style="position:absolute;left:0;text-align:left;margin-left:220.1pt;margin-top:191.7pt;width:17.25pt;height:15.9pt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" adj="1071,13624" fillcolor="white [3212]" strokecolor="#1f4d78 [1604]" strokeweight="1pt">
                <v:textbox>
                  <w:txbxContent>
                    <w:p w14:paraId="7242BFB1" w14:textId="6083F3AE" w:rsidR="0090302F" w:rsidRPr="00A8596A" w:rsidRDefault="002674E6" w:rsidP="0090302F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A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71491EF2" wp14:editId="0E0E4254">
                <wp:simplePos x="0" y="0"/>
                <wp:positionH relativeFrom="column">
                  <wp:posOffset>3454399</wp:posOffset>
                </wp:positionH>
                <wp:positionV relativeFrom="paragraph">
                  <wp:posOffset>2826074</wp:posOffset>
                </wp:positionV>
                <wp:extent cx="453224" cy="266411"/>
                <wp:effectExtent l="0" t="57150" r="0" b="57785"/>
                <wp:wrapNone/>
                <wp:docPr id="37014345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465">
                          <a:off x="0" y="0"/>
                          <a:ext cx="453224" cy="26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50F0" w14:textId="75D2DA55" w:rsidR="002031A2" w:rsidRPr="00CA72B7" w:rsidRDefault="002031A2" w:rsidP="002031A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1EF2" id="Cuadro de texto 12" o:spid="_x0000_s1041" type="#_x0000_t202" style="position:absolute;left:0;text-align:left;margin-left:272pt;margin-top:222.55pt;width:35.7pt;height:21pt;rotation:2148996fd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" filled="f" stroked="f">
                <v:textbox>
                  <w:txbxContent>
                    <w:p w14:paraId="61F750F0" w14:textId="75D2DA55" w:rsidR="002031A2" w:rsidRPr="00CA72B7" w:rsidRDefault="002031A2" w:rsidP="002031A2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45" w:rsidRPr="00754045">
        <w:rPr>
          <w:noProof/>
          <w:lang w:val="es-PE"/>
        </w:rPr>
        <w:drawing>
          <wp:inline distT="0" distB="0" distL="0" distR="0" wp14:anchorId="0649FA38" wp14:editId="0BD8FFBA">
            <wp:extent cx="3959739" cy="4243705"/>
            <wp:effectExtent l="19050" t="19050" r="22225" b="2349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39" cy="424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00FE0E16" w:rsidR="0091086D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B03762">
        <w:rPr>
          <w:rFonts w:ascii="Tahoma" w:hAnsi="Tahoma" w:cs="Tahoma"/>
          <w:snapToGrid w:val="0"/>
          <w:lang w:val="es-PE"/>
        </w:rPr>
        <w:t>Figura N°0</w:t>
      </w:r>
      <w:r>
        <w:rPr>
          <w:rFonts w:ascii="Tahoma" w:hAnsi="Tahoma" w:cs="Tahoma"/>
          <w:snapToGrid w:val="0"/>
          <w:lang w:val="es-PE"/>
        </w:rPr>
        <w:t>2</w:t>
      </w:r>
      <w:r w:rsidRPr="00B03762">
        <w:rPr>
          <w:rFonts w:ascii="Tahoma" w:hAnsi="Tahoma" w:cs="Tahoma"/>
          <w:snapToGrid w:val="0"/>
          <w:lang w:val="es-PE"/>
        </w:rPr>
        <w:t xml:space="preserve">: </w:t>
      </w:r>
      <w:r w:rsidRPr="00B03762">
        <w:rPr>
          <w:rFonts w:ascii="Tahoma" w:hAnsi="Tahoma" w:cs="Tahoma"/>
          <w:snapToGrid w:val="0"/>
          <w:color w:val="000000" w:themeColor="text1"/>
          <w:szCs w:val="22"/>
          <w:lang w:val="es-PE"/>
        </w:rPr>
        <w:t xml:space="preserve">Croquis de 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Ubicación S</w:t>
      </w:r>
      <w:r w:rsidR="00421F5D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90302F">
        <w:rPr>
          <w:noProof/>
        </w:rPr>
        <w:t xml:space="preserve"> </w:t>
      </w:r>
    </w:p>
    <w:p w14:paraId="508D809E" w14:textId="77777777" w:rsidR="00A4223E" w:rsidRPr="00A4223E" w:rsidRDefault="00A4223E" w:rsidP="00A4223E"/>
    <w:p w14:paraId="1386FFFD" w14:textId="7E178511" w:rsidR="00142732" w:rsidRPr="00142732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10E2840C" w14:textId="252F53CA" w:rsidR="0006468B" w:rsidRDefault="0006468B" w:rsidP="001E5F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6" w:name="_Hlk176778739"/>
      <w:r>
        <w:rPr>
          <w:rFonts w:ascii="Tahoma" w:hAnsi="Tahoma" w:cs="Tahoma"/>
          <w:iCs/>
          <w:sz w:val="22"/>
          <w:szCs w:val="22"/>
          <w:lang w:val="es-PE"/>
        </w:rPr>
        <w:t>Es factible atender lo solicitado</w:t>
      </w:r>
      <w:r w:rsidR="00CB6793">
        <w:rPr>
          <w:rFonts w:ascii="Tahoma" w:hAnsi="Tahoma" w:cs="Tahoma"/>
          <w:iCs/>
          <w:sz w:val="22"/>
          <w:szCs w:val="22"/>
          <w:lang w:val="es-PE"/>
        </w:rPr>
        <w:t xml:space="preserve"> si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reforma, según lo indicado en el informe.</w:t>
      </w:r>
    </w:p>
    <w:p w14:paraId="75AE28E8" w14:textId="67606AB4" w:rsidR="0006468B" w:rsidRPr="00A9087E" w:rsidRDefault="000C667E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FACT./S/REF./C/NICHO/CNX.</w:t>
      </w:r>
      <w:r w:rsidR="00E0034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AER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C865BF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MURETE AL PIE DEL </w:t>
      </w:r>
      <w:r w:rsidR="00E0034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POSTE 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BT </w:t>
      </w:r>
      <w:proofErr w:type="spellStart"/>
      <w:r w:rsidR="0090302F" w:rsidRPr="0090302F">
        <w:rPr>
          <w:rFonts w:ascii="Tahoma" w:hAnsi="Tahoma" w:cs="Tahoma"/>
          <w:b/>
          <w:bCs/>
          <w:iCs/>
          <w:sz w:val="22"/>
          <w:szCs w:val="22"/>
          <w:lang w:val="es-PE"/>
        </w:rPr>
        <w:t>N°</w:t>
      </w:r>
      <w:proofErr w:type="spellEnd"/>
      <w:r w:rsidR="0030068A" w:rsidRPr="0030068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30068A" w:rsidRPr="0030068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num_poste</w:t>
      </w:r>
      <w:proofErr w:type="spellEnd"/>
      <w:r w:rsidR="0030068A" w:rsidRPr="0030068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E00341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3628B1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E00341" w:rsidRPr="0030068A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SAB </w:t>
      </w:r>
      <w:r w:rsidR="003628B1" w:rsidRPr="0030068A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15739</w:t>
      </w:r>
      <w:r w:rsidR="0090302F" w:rsidRPr="0030068A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</w:t>
      </w:r>
      <w:r w:rsidR="00373287">
        <w:rPr>
          <w:rFonts w:ascii="Tahoma" w:hAnsi="Tahoma" w:cs="Tahoma"/>
          <w:b/>
          <w:bCs/>
          <w:iCs/>
          <w:sz w:val="22"/>
          <w:szCs w:val="22"/>
          <w:lang w:val="es-PE"/>
        </w:rPr>
        <w:t>/</w:t>
      </w:r>
      <w:r w:rsidR="0006468B" w:rsidRPr="00A9087E">
        <w:rPr>
          <w:rFonts w:ascii="Tahoma" w:hAnsi="Tahoma" w:cs="Tahoma"/>
          <w:b/>
          <w:bCs/>
          <w:iCs/>
          <w:sz w:val="22"/>
          <w:szCs w:val="22"/>
          <w:lang w:val="es-PE"/>
        </w:rPr>
        <w:t>LL-</w:t>
      </w:r>
      <w:r w:rsidR="0030068A" w:rsidRPr="0030068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llave}</w:t>
      </w:r>
      <w:r w:rsidR="0006468B" w:rsidRPr="00A9087E">
        <w:rPr>
          <w:rFonts w:ascii="Tahoma" w:hAnsi="Tahoma" w:cs="Tahoma"/>
          <w:b/>
          <w:bCs/>
          <w:iCs/>
          <w:sz w:val="22"/>
          <w:szCs w:val="22"/>
          <w:lang w:val="es-PE"/>
        </w:rPr>
        <w:t>/ALIM.</w:t>
      </w:r>
      <w:r w:rsidR="0037328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30068A" w:rsidRPr="0030068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alimentador}</w:t>
      </w:r>
      <w:r w:rsidR="00DE2EB8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5B11B902" w14:textId="77EC1EF6" w:rsidR="00982437" w:rsidRDefault="0006468B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</w:t>
      </w:r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tipo_</w:t>
      </w:r>
      <w:r w:rsid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trabajo</w:t>
      </w:r>
      <w:proofErr w:type="spellEnd"/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, desde el </w:t>
      </w:r>
      <w:r w:rsidR="0037328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90302F" w:rsidRPr="0090302F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C865BF">
        <w:rPr>
          <w:rFonts w:ascii="Tahoma" w:hAnsi="Tahoma" w:cs="Tahoma"/>
          <w:iCs/>
          <w:sz w:val="22"/>
          <w:szCs w:val="22"/>
          <w:lang w:val="es-PE"/>
        </w:rPr>
        <w:t>, co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cable matriz</w:t>
      </w:r>
      <w:r w:rsidR="00E03C23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existente</w:t>
      </w:r>
      <w:r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3</w:t>
      </w:r>
      <w:r w:rsidR="00D11216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x</w:t>
      </w:r>
      <w:r w:rsidR="003628B1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9</w:t>
      </w:r>
      <w:r w:rsidR="009E7B9D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5</w:t>
      </w:r>
      <w:r w:rsidR="00373287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+</w:t>
      </w:r>
      <w:r w:rsidR="009E7B9D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2x16</w:t>
      </w:r>
      <w:r w:rsidR="003628B1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+</w:t>
      </w:r>
      <w:r w:rsidR="00373287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 xml:space="preserve"> P </w:t>
      </w:r>
      <w:proofErr w:type="spellStart"/>
      <w:r w:rsidR="00373287" w:rsidRPr="00495653">
        <w:rPr>
          <w:rFonts w:ascii="Tahoma" w:hAnsi="Tahoma" w:cs="Tahoma"/>
          <w:b/>
          <w:bCs/>
          <w:iCs/>
          <w:sz w:val="22"/>
          <w:szCs w:val="22"/>
          <w:highlight w:val="red"/>
          <w:lang w:val="es-PE"/>
        </w:rPr>
        <w:t>Autosp</w:t>
      </w:r>
      <w:proofErr w:type="spellEnd"/>
      <w:r w:rsidR="00DE2EB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>
        <w:rPr>
          <w:rFonts w:ascii="Tahoma" w:hAnsi="Tahoma" w:cs="Tahoma"/>
          <w:iCs/>
          <w:sz w:val="22"/>
          <w:szCs w:val="22"/>
          <w:lang w:val="es-PE"/>
        </w:rPr>
        <w:t>desde la LL-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$</w:t>
      </w:r>
      <w:r w:rsid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{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llave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, radio de la </w:t>
      </w:r>
      <w:bookmarkStart w:id="7" w:name="_Hlk189667339"/>
      <w:r w:rsidR="00373287" w:rsidRPr="00495653">
        <w:rPr>
          <w:rFonts w:ascii="Tahoma" w:hAnsi="Tahoma" w:cs="Tahoma"/>
          <w:iCs/>
          <w:sz w:val="22"/>
          <w:szCs w:val="22"/>
          <w:highlight w:val="red"/>
          <w:lang w:val="es-PE"/>
        </w:rPr>
        <w:t xml:space="preserve">SAB </w:t>
      </w:r>
      <w:r w:rsidR="003628B1" w:rsidRPr="00495653">
        <w:rPr>
          <w:rFonts w:ascii="Tahoma" w:hAnsi="Tahoma" w:cs="Tahoma"/>
          <w:iCs/>
          <w:sz w:val="22"/>
          <w:szCs w:val="22"/>
          <w:highlight w:val="red"/>
          <w:lang w:val="es-PE"/>
        </w:rPr>
        <w:t>15739</w:t>
      </w:r>
      <w:r w:rsidR="0090302F" w:rsidRPr="00495653">
        <w:rPr>
          <w:rFonts w:ascii="Tahoma" w:hAnsi="Tahoma" w:cs="Tahoma"/>
          <w:iCs/>
          <w:sz w:val="22"/>
          <w:szCs w:val="22"/>
          <w:highlight w:val="red"/>
          <w:lang w:val="es-PE"/>
        </w:rPr>
        <w:t>A</w:t>
      </w:r>
      <w:bookmarkEnd w:id="7"/>
      <w:r>
        <w:rPr>
          <w:rFonts w:ascii="Tahoma" w:hAnsi="Tahoma" w:cs="Tahoma"/>
          <w:iCs/>
          <w:sz w:val="22"/>
          <w:szCs w:val="22"/>
          <w:lang w:val="es-PE"/>
        </w:rPr>
        <w:t>, alimentador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${alimentador}</w:t>
      </w:r>
      <w:r w:rsidR="009E7B2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11B5561" w14:textId="77777777" w:rsidR="00051588" w:rsidRPr="0006468B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La ubicación </w:t>
      </w:r>
      <w:r>
        <w:rPr>
          <w:rFonts w:ascii="Tahoma" w:hAnsi="Tahoma" w:cs="Tahoma"/>
          <w:iCs/>
          <w:sz w:val="22"/>
          <w:szCs w:val="22"/>
          <w:lang w:val="es-PE"/>
        </w:rPr>
        <w:t>proyectada del medidor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</w:t>
      </w:r>
      <w:r>
        <w:rPr>
          <w:rFonts w:ascii="Tahoma" w:hAnsi="Tahoma" w:cs="Tahoma"/>
          <w:iCs/>
          <w:sz w:val="22"/>
          <w:szCs w:val="22"/>
          <w:lang w:val="es-PE"/>
        </w:rPr>
        <w:t>con respecto a instalaciones de terceros (agua, gas, desagüe, etc.) según:</w:t>
      </w:r>
    </w:p>
    <w:p w14:paraId="00A74222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CNE Suministro 2011/353, en donde se indica que la 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>CN</w:t>
      </w:r>
      <w:r>
        <w:rPr>
          <w:rFonts w:ascii="Tahoma" w:hAnsi="Tahoma" w:cs="Tahoma"/>
          <w:iCs/>
          <w:sz w:val="22"/>
          <w:szCs w:val="22"/>
          <w:lang w:val="es-PE"/>
        </w:rPr>
        <w:t>E: 352-A,</w:t>
      </w:r>
      <w:r w:rsidR="003628B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229)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>,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en el caso de tubería de combustible líquido o gas, la distancia radial será lo más lejano practico posible y un mínimo de 50cm de la superficie externa de la tubería o tanque.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5231036C" w14:textId="77777777" w:rsidR="00051588" w:rsidRPr="00985CCF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05769E91" w14:textId="1CBEDAD3" w:rsidR="00D6687D" w:rsidRPr="00A4223E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A562F8">
        <w:rPr>
          <w:rFonts w:ascii="Tahoma" w:hAnsi="Tahoma" w:cs="Tahoma"/>
          <w:b/>
          <w:iCs/>
          <w:sz w:val="22"/>
          <w:szCs w:val="22"/>
          <w:lang w:val="es-PE"/>
        </w:rPr>
        <w:lastRenderedPageBreak/>
        <w:t>Si el cliente varía la carga solicitada, la orden quedaría sin efecto</w:t>
      </w:r>
      <w:r w:rsidR="00CC5017" w:rsidRPr="00A562F8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6AE26C27" w14:textId="33E54D8A" w:rsidR="00A4223E" w:rsidRPr="00A4223E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>
        <w:rPr>
          <w:rFonts w:ascii="Tahoma" w:hAnsi="Tahoma" w:cs="Tahoma"/>
          <w:b/>
          <w:iCs/>
          <w:sz w:val="22"/>
          <w:szCs w:val="22"/>
          <w:lang w:val="es-PE"/>
        </w:rPr>
        <w:t>Cliente deberá presentar permiso municipal para instalación de murete en la vía pública.</w:t>
      </w:r>
    </w:p>
    <w:p w14:paraId="3A7AC092" w14:textId="64B858DF" w:rsidR="00A4223E" w:rsidRPr="00076E78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Actualmente murete </w:t>
      </w:r>
      <w:r w:rsidR="00685951">
        <w:rPr>
          <w:rFonts w:ascii="Tahoma" w:hAnsi="Tahoma" w:cs="Tahoma"/>
          <w:b/>
          <w:iCs/>
          <w:sz w:val="22"/>
          <w:szCs w:val="22"/>
          <w:lang w:val="es-PE"/>
        </w:rPr>
        <w:t>está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instalado </w:t>
      </w:r>
      <w:r w:rsidR="00685951">
        <w:rPr>
          <w:rFonts w:ascii="Tahoma" w:hAnsi="Tahoma" w:cs="Tahoma"/>
          <w:b/>
          <w:iCs/>
          <w:sz w:val="22"/>
          <w:szCs w:val="22"/>
          <w:lang w:val="es-PE"/>
        </w:rPr>
        <w:t>al pie del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poste </w:t>
      </w:r>
      <w:r w:rsidRPr="00495653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BT N°1024617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y deberá trasladarse al pie del poste </w:t>
      </w:r>
      <w:r w:rsidRPr="00495653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BT </w:t>
      </w:r>
      <w:proofErr w:type="spellStart"/>
      <w:r w:rsidRPr="00495653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N°</w:t>
      </w:r>
      <w:proofErr w:type="spellEnd"/>
      <w:r w:rsidRPr="00495653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1024608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, </w:t>
      </w:r>
      <w:r w:rsidR="00F713C8">
        <w:rPr>
          <w:rFonts w:ascii="Tahoma" w:hAnsi="Tahoma" w:cs="Tahoma"/>
          <w:b/>
          <w:iCs/>
          <w:sz w:val="22"/>
          <w:szCs w:val="22"/>
          <w:lang w:val="es-PE"/>
        </w:rPr>
        <w:t>que por proyección se obtiene una caída de tensión dentro de lo normado.</w:t>
      </w:r>
    </w:p>
    <w:bookmarkEnd w:id="6"/>
    <w:p w14:paraId="682E7C8F" w14:textId="15E7A9F0" w:rsidR="00142732" w:rsidRPr="00D6687D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402C0900">
                <wp:simplePos x="0" y="0"/>
                <wp:positionH relativeFrom="margin">
                  <wp:posOffset>2271395</wp:posOffset>
                </wp:positionH>
                <wp:positionV relativeFrom="paragraph">
                  <wp:posOffset>46609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42" type="#_x0000_t61" style="position:absolute;left:0;text-align:left;margin-left:178.85pt;margin-top:36.7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JJ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2B17B3">
        <w:rPr>
          <w:noProof/>
        </w:rPr>
        <w:t xml:space="preserve"> </w:t>
      </w:r>
      <w:r w:rsidR="0090302F" w:rsidRPr="0090302F">
        <w:rPr>
          <w:noProof/>
        </w:rPr>
        <w:drawing>
          <wp:inline distT="0" distB="0" distL="0" distR="0" wp14:anchorId="2E8AE839" wp14:editId="4CB03F55">
            <wp:extent cx="4191000" cy="3143250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1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0009D7">
        <w:rPr>
          <w:noProof/>
        </w:rPr>
        <w:t xml:space="preserve"> </w:t>
      </w:r>
      <w:r w:rsidR="0058023B" w:rsidRPr="0058023B">
        <w:rPr>
          <w:noProof/>
        </w:rPr>
        <w:t xml:space="preserve"> </w:t>
      </w:r>
      <w:r w:rsidR="00FD7D9C" w:rsidRPr="00FD7D9C">
        <w:rPr>
          <w:noProof/>
        </w:rPr>
        <w:t xml:space="preserve"> </w:t>
      </w:r>
    </w:p>
    <w:p w14:paraId="450010F5" w14:textId="1F694966" w:rsidR="001A24E4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752C038C" w:rsidR="002B17B3" w:rsidRDefault="00685951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EF87F69" wp14:editId="014D8791">
                <wp:simplePos x="0" y="0"/>
                <wp:positionH relativeFrom="column">
                  <wp:posOffset>3471545</wp:posOffset>
                </wp:positionH>
                <wp:positionV relativeFrom="paragraph">
                  <wp:posOffset>3826510</wp:posOffset>
                </wp:positionV>
                <wp:extent cx="138430" cy="500380"/>
                <wp:effectExtent l="0" t="0" r="13970" b="13970"/>
                <wp:wrapNone/>
                <wp:docPr id="2039670902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500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E0D" id="Rectángulo 28" o:spid="_x0000_s1026" style="position:absolute;margin-left:273.35pt;margin-top:301.3pt;width:10.9pt;height:39.4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3FA1923" wp14:editId="74C44F75">
                <wp:simplePos x="0" y="0"/>
                <wp:positionH relativeFrom="margin">
                  <wp:posOffset>3719195</wp:posOffset>
                </wp:positionH>
                <wp:positionV relativeFrom="paragraph">
                  <wp:posOffset>4540885</wp:posOffset>
                </wp:positionV>
                <wp:extent cx="624840" cy="374650"/>
                <wp:effectExtent l="228600" t="247650" r="22860" b="25400"/>
                <wp:wrapNone/>
                <wp:docPr id="1062940928" name="Bocadillo: rectángulo 106294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4650"/>
                        </a:xfrm>
                        <a:prstGeom prst="wedgeRectCallout">
                          <a:avLst>
                            <a:gd name="adj1" fmla="val -79198"/>
                            <a:gd name="adj2" fmla="val -10215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52C7" w14:textId="77777777" w:rsidR="008E1B29" w:rsidRDefault="008E1B29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MURETE</w:t>
                            </w:r>
                          </w:p>
                          <w:p w14:paraId="57B5FA6F" w14:textId="645C8438" w:rsidR="00373287" w:rsidRPr="0049234E" w:rsidRDefault="00373287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R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1923" id="Bocadillo: rectángulo 1062940928" o:spid="_x0000_s1043" type="#_x0000_t61" style="position:absolute;left:0;text-align:left;margin-left:292.85pt;margin-top:357.55pt;width:49.2pt;height:29.5pt;z-index:2539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" adj="-6307,-11265" fillcolor="white [3201]" strokecolor="red" strokeweight="1pt">
                <v:textbox>
                  <w:txbxContent>
                    <w:p w14:paraId="4C4952C7" w14:textId="77777777" w:rsidR="008E1B29" w:rsidRDefault="008E1B29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MURETE</w:t>
                      </w:r>
                    </w:p>
                    <w:p w14:paraId="57B5FA6F" w14:textId="645C8438" w:rsidR="00373287" w:rsidRPr="0049234E" w:rsidRDefault="00373287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R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E33DCD4" wp14:editId="0812D8F1">
                <wp:simplePos x="0" y="0"/>
                <wp:positionH relativeFrom="column">
                  <wp:posOffset>2701290</wp:posOffset>
                </wp:positionH>
                <wp:positionV relativeFrom="paragraph">
                  <wp:posOffset>711518</wp:posOffset>
                </wp:positionV>
                <wp:extent cx="836930" cy="504825"/>
                <wp:effectExtent l="0" t="0" r="363220" b="238125"/>
                <wp:wrapNone/>
                <wp:docPr id="69953358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254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60EA" w14:textId="0114275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DCD4" id="Globo: línea doblada 47" o:spid="_x0000_s1044" type="#_x0000_t48" style="position:absolute;left:0;text-align:left;margin-left:212.7pt;margin-top:56.05pt;width:65.9pt;height:39.75pt;flip:x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" adj="-7052,28783" fillcolor="white [3212]" strokecolor="#ed7d31 [3205]" strokeweight="1.5pt">
                <v:stroke startarrow="open"/>
                <v:textbox>
                  <w:txbxContent>
                    <w:p w14:paraId="41D060EA" w14:textId="0114275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0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13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683D442" wp14:editId="16BE007F">
                <wp:simplePos x="0" y="0"/>
                <wp:positionH relativeFrom="column">
                  <wp:posOffset>2204720</wp:posOffset>
                </wp:positionH>
                <wp:positionV relativeFrom="paragraph">
                  <wp:posOffset>4578985</wp:posOffset>
                </wp:positionV>
                <wp:extent cx="857250" cy="628650"/>
                <wp:effectExtent l="457200" t="609600" r="19050" b="19050"/>
                <wp:wrapNone/>
                <wp:docPr id="1250906436" name="Globo: línea dob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591"/>
                            <a:gd name="adj6" fmla="val -53333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6E3C" w14:textId="2D4274CB" w:rsidR="00F713C8" w:rsidRPr="00F713C8" w:rsidRDefault="00F713C8" w:rsidP="00F713C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3C8"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 actual del mu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D442" id="Globo: línea doblada 46" o:spid="_x0000_s1045" type="#_x0000_t48" style="position:absolute;left:0;text-align:left;margin-left:173.6pt;margin-top:360.55pt;width:67.5pt;height:49.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" adj="-11520,-20864" fillcolor="#ffc000 [3207]" strokecolor="white [3212]" strokeweight="1pt">
                <v:textbox>
                  <w:txbxContent>
                    <w:p w14:paraId="411A6E3C" w14:textId="2D4274CB" w:rsidR="00F713C8" w:rsidRPr="00F713C8" w:rsidRDefault="00F713C8" w:rsidP="00F713C8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3C8"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 actual del murete</w:t>
                      </w:r>
                    </w:p>
                  </w:txbxContent>
                </v:textbox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3DB04A2" wp14:editId="2E313BE3">
                <wp:simplePos x="0" y="0"/>
                <wp:positionH relativeFrom="column">
                  <wp:posOffset>852170</wp:posOffset>
                </wp:positionH>
                <wp:positionV relativeFrom="paragraph">
                  <wp:posOffset>902335</wp:posOffset>
                </wp:positionV>
                <wp:extent cx="836930" cy="504825"/>
                <wp:effectExtent l="0" t="0" r="344170" b="409575"/>
                <wp:wrapNone/>
                <wp:docPr id="829870744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5330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A912" w14:textId="36FAF48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04A2" id="_x0000_s1046" type="#_x0000_t48" style="position:absolute;left:0;text-align:left;margin-left:67.1pt;margin-top:71.05pt;width:65.9pt;height:39.75pt;flip:x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" adj="-7052,35711" fillcolor="white [3212]" strokecolor="#ed7d31 [3205]" strokeweight="1.5pt">
                <v:stroke startarrow="open"/>
                <v:textbox>
                  <w:txbxContent>
                    <w:p w14:paraId="644DA912" w14:textId="36FAF48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2D04" w:rsidRPr="005B2D04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36E4AE14" wp14:editId="546BF559">
            <wp:extent cx="5458460" cy="4093845"/>
            <wp:effectExtent l="15557" t="22543" r="24448" b="24447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4555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04D66CB4" w:rsidR="00CB19F4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Cliente </w:t>
      </w:r>
      <w:proofErr w:type="spellStart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debera</w:t>
      </w:r>
      <w:proofErr w:type="spellEnd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trasladar </w:t>
      </w:r>
      <w:r w:rsidR="008E1B29">
        <w:rPr>
          <w:rFonts w:ascii="Tahoma" w:hAnsi="Tahoma" w:cs="Tahoma"/>
          <w:b/>
          <w:snapToGrid w:val="0"/>
          <w:lang w:val="es-PE"/>
        </w:rPr>
        <w:t>murete</w:t>
      </w:r>
      <w:r w:rsidR="00373287">
        <w:rPr>
          <w:rFonts w:ascii="Tahoma" w:hAnsi="Tahoma" w:cs="Tahoma"/>
          <w:b/>
          <w:snapToGrid w:val="0"/>
          <w:lang w:val="es-PE"/>
        </w:rPr>
        <w:t xml:space="preserve"> </w:t>
      </w:r>
      <w:r w:rsidR="00F713C8">
        <w:rPr>
          <w:rFonts w:ascii="Tahoma" w:hAnsi="Tahoma" w:cs="Tahoma"/>
          <w:b/>
          <w:snapToGrid w:val="0"/>
          <w:lang w:val="es-PE"/>
        </w:rPr>
        <w:t>a la ubicación proyectada</w:t>
      </w:r>
      <w:r w:rsidR="005B2D04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5E101FC2" w:rsidR="00B05F23" w:rsidRPr="00E01C3E" w:rsidRDefault="00F713C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6A39E68B" wp14:editId="6662E6D9">
                <wp:simplePos x="0" y="0"/>
                <wp:positionH relativeFrom="margin">
                  <wp:posOffset>3814445</wp:posOffset>
                </wp:positionH>
                <wp:positionV relativeFrom="paragraph">
                  <wp:posOffset>2807335</wp:posOffset>
                </wp:positionV>
                <wp:extent cx="673100" cy="252095"/>
                <wp:effectExtent l="0" t="476250" r="279400" b="14605"/>
                <wp:wrapNone/>
                <wp:docPr id="38300282" name="Bocadillo: rectángulo 3830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1799"/>
                            <a:gd name="adj2" fmla="val -22638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B442" w14:textId="675AA86E" w:rsidR="008E1B29" w:rsidRPr="0049234E" w:rsidRDefault="008E1B29" w:rsidP="008E1B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.</w:t>
                            </w:r>
                            <w:r w:rsidRPr="0090302F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  <w:r w:rsidR="00F713C8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024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68B" id="Bocadillo: rectángulo 38300282" o:spid="_x0000_s1047" type="#_x0000_t61" style="position:absolute;left:0;text-align:left;margin-left:300.35pt;margin-top:221.05pt;width:53pt;height:19.8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" adj="28469,-38099" fillcolor="white [3201]" strokecolor="red" strokeweight="1pt">
                <v:textbox>
                  <w:txbxContent>
                    <w:p w14:paraId="3850B442" w14:textId="675AA86E" w:rsidR="008E1B29" w:rsidRPr="0049234E" w:rsidRDefault="008E1B29" w:rsidP="008E1B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.</w:t>
                      </w:r>
                      <w:r w:rsidRPr="0090302F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  <w:r w:rsidR="00F713C8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024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2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7530771E">
                <wp:simplePos x="0" y="0"/>
                <wp:positionH relativeFrom="margin">
                  <wp:posOffset>1938020</wp:posOffset>
                </wp:positionH>
                <wp:positionV relativeFrom="paragraph">
                  <wp:posOffset>112141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48" type="#_x0000_t61" style="position:absolute;left:0;text-align:left;margin-left:152.6pt;margin-top:88.3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LqQ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FA306A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703442F3" wp14:editId="44D9039A">
            <wp:extent cx="4849075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5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4A46142F" w:rsidR="000F77DC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3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Cliente</w:t>
      </w:r>
      <w:r w:rsidR="00373287">
        <w:rPr>
          <w:rFonts w:ascii="Tahoma" w:hAnsi="Tahoma" w:cs="Tahoma"/>
          <w:b/>
          <w:snapToGrid w:val="0"/>
          <w:lang w:val="es-PE"/>
        </w:rPr>
        <w:t xml:space="preserve"> y Poste N°</w:t>
      </w:r>
      <w:r w:rsidR="008E1B29" w:rsidRPr="008E1B29">
        <w:rPr>
          <w:rFonts w:ascii="Tahoma" w:hAnsi="Tahoma" w:cs="Tahoma"/>
          <w:b/>
          <w:snapToGrid w:val="0"/>
          <w:lang w:val="es-PE"/>
        </w:rPr>
        <w:t>10</w:t>
      </w:r>
      <w:r w:rsidR="00F713C8">
        <w:rPr>
          <w:rFonts w:ascii="Tahoma" w:hAnsi="Tahoma" w:cs="Tahoma"/>
          <w:b/>
          <w:snapToGrid w:val="0"/>
          <w:lang w:val="es-PE"/>
        </w:rPr>
        <w:t>24608</w:t>
      </w:r>
      <w:r w:rsidR="00F64584">
        <w:rPr>
          <w:rFonts w:ascii="Tahoma" w:hAnsi="Tahoma" w:cs="Tahoma"/>
          <w:b/>
          <w:snapToGrid w:val="0"/>
          <w:lang w:val="es-PE"/>
        </w:rPr>
        <w:t>.</w:t>
      </w:r>
    </w:p>
    <w:p w14:paraId="0EF369EB" w14:textId="77777777" w:rsidR="00F713C8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2B17B3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290381DE" wp14:editId="5AF00412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253AF54D" w:rsidR="00F64584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4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8E1B29" w:rsidRPr="008E1B29">
        <w:rPr>
          <w:rFonts w:ascii="Tahoma" w:hAnsi="Tahoma" w:cs="Tahoma"/>
          <w:b/>
          <w:snapToGrid w:val="0"/>
          <w:lang w:val="es-PE"/>
        </w:rPr>
        <w:t>SAB 1</w:t>
      </w:r>
      <w:r w:rsidR="00F713C8">
        <w:rPr>
          <w:rFonts w:ascii="Tahoma" w:hAnsi="Tahoma" w:cs="Tahoma"/>
          <w:b/>
          <w:snapToGrid w:val="0"/>
          <w:lang w:val="es-PE"/>
        </w:rPr>
        <w:t>5</w:t>
      </w:r>
      <w:r w:rsidR="0041631F">
        <w:rPr>
          <w:rFonts w:ascii="Tahoma" w:hAnsi="Tahoma" w:cs="Tahoma"/>
          <w:b/>
          <w:snapToGrid w:val="0"/>
          <w:lang w:val="es-PE"/>
        </w:rPr>
        <w:t>739</w:t>
      </w:r>
      <w:r w:rsidR="008E1B29" w:rsidRPr="008E1B29">
        <w:rPr>
          <w:rFonts w:ascii="Tahoma" w:hAnsi="Tahoma" w:cs="Tahoma"/>
          <w:b/>
          <w:snapToGrid w:val="0"/>
          <w:lang w:val="es-PE"/>
        </w:rPr>
        <w:t>A</w:t>
      </w:r>
      <w:r w:rsidR="00977D09">
        <w:rPr>
          <w:rFonts w:ascii="Tahoma" w:hAnsi="Tahoma" w:cs="Tahoma"/>
          <w:b/>
          <w:snapToGrid w:val="0"/>
          <w:lang w:val="es-PE"/>
        </w:rPr>
        <w:t>.</w:t>
      </w:r>
    </w:p>
    <w:p w14:paraId="35D7B581" w14:textId="7C0BC684" w:rsidR="00603E5F" w:rsidRDefault="008E1B29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lastRenderedPageBreak/>
        <w:drawing>
          <wp:inline distT="0" distB="0" distL="0" distR="0" wp14:anchorId="6ACBB28E" wp14:editId="76FF88CE">
            <wp:extent cx="3381375" cy="2536031"/>
            <wp:effectExtent l="22860" t="15240" r="13335" b="13335"/>
            <wp:docPr id="162319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0669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207" cy="254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8A5" w14:textId="357C2ED1" w:rsidR="00603E5F" w:rsidRDefault="00603E5F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5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Tensión registrada</w:t>
      </w:r>
      <w:r w:rsidR="00373287">
        <w:rPr>
          <w:rFonts w:ascii="Tahoma" w:hAnsi="Tahoma" w:cs="Tahoma"/>
          <w:b/>
          <w:snapToGrid w:val="0"/>
          <w:lang w:val="es-PE"/>
        </w:rPr>
        <w:t xml:space="preserve"> de la </w:t>
      </w:r>
      <w:r w:rsidR="008E1B29" w:rsidRPr="008E1B29">
        <w:rPr>
          <w:rFonts w:ascii="Tahoma" w:hAnsi="Tahoma" w:cs="Tahoma"/>
          <w:b/>
          <w:snapToGrid w:val="0"/>
          <w:lang w:val="es-PE"/>
        </w:rPr>
        <w:t>SAB 1</w:t>
      </w:r>
      <w:r w:rsidR="0041631F">
        <w:rPr>
          <w:rFonts w:ascii="Tahoma" w:hAnsi="Tahoma" w:cs="Tahoma"/>
          <w:b/>
          <w:snapToGrid w:val="0"/>
          <w:lang w:val="es-PE"/>
        </w:rPr>
        <w:t>5739</w:t>
      </w:r>
      <w:r w:rsidR="008E1B29" w:rsidRPr="008E1B29">
        <w:rPr>
          <w:rFonts w:ascii="Tahoma" w:hAnsi="Tahoma" w:cs="Tahoma"/>
          <w:b/>
          <w:snapToGrid w:val="0"/>
          <w:lang w:val="es-PE"/>
        </w:rPr>
        <w:t>A</w:t>
      </w:r>
      <w:r w:rsidR="009E7B9D">
        <w:rPr>
          <w:rFonts w:ascii="Tahoma" w:hAnsi="Tahoma" w:cs="Tahoma"/>
          <w:b/>
          <w:snapToGrid w:val="0"/>
          <w:lang w:val="es-PE"/>
        </w:rPr>
        <w:t>.</w:t>
      </w:r>
    </w:p>
    <w:p w14:paraId="67B1843A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68F68BB0" w:rsidR="00680F65" w:rsidRDefault="008E1B29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5559CE0E" wp14:editId="4868C94E">
            <wp:extent cx="3802699" cy="2852024"/>
            <wp:effectExtent l="18097" t="20003" r="25718" b="25717"/>
            <wp:docPr id="209751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3415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6615" cy="285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2874D97A" w:rsidR="002B17B3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9E7B9D">
        <w:rPr>
          <w:rFonts w:ascii="Tahoma" w:hAnsi="Tahoma" w:cs="Tahoma"/>
          <w:b/>
          <w:snapToGrid w:val="0"/>
          <w:lang w:val="es-PE"/>
        </w:rPr>
        <w:t>6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5B2D04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>
        <w:rPr>
          <w:rFonts w:ascii="Tahoma" w:hAnsi="Tahoma" w:cs="Tahoma"/>
          <w:b/>
          <w:snapToGrid w:val="0"/>
          <w:lang w:val="es-PE"/>
        </w:rPr>
        <w:t>cerca al punto de venta</w:t>
      </w:r>
      <w:r w:rsidR="00432AB1">
        <w:rPr>
          <w:rFonts w:ascii="Tahoma" w:hAnsi="Tahoma" w:cs="Tahoma"/>
          <w:b/>
          <w:snapToGrid w:val="0"/>
          <w:lang w:val="es-PE"/>
        </w:rPr>
        <w:t>.</w:t>
      </w: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C5AD" w14:textId="77777777" w:rsidR="00DE3041" w:rsidRDefault="00DE3041">
      <w:r>
        <w:separator/>
      </w:r>
    </w:p>
  </w:endnote>
  <w:endnote w:type="continuationSeparator" w:id="0">
    <w:p w14:paraId="60C83019" w14:textId="77777777" w:rsidR="00DE3041" w:rsidRDefault="00DE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38C8A2AC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38C3A52D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:</w:t>
          </w:r>
          <w:r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 xml:space="preserve">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eastAsia="es-ES_tradnl"/>
            </w:rPr>
            <w:t>Gustavo Vásquez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114D3607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32662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7</w:t>
          </w:r>
          <w:r w:rsidR="007876A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  <w:r w:rsidR="006D4D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4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202</w:t>
          </w:r>
          <w:r w:rsidR="006D4D6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5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E5E8" w14:textId="77777777" w:rsidR="00DE3041" w:rsidRDefault="00DE3041">
      <w:r>
        <w:separator/>
      </w:r>
    </w:p>
  </w:footnote>
  <w:footnote w:type="continuationSeparator" w:id="0">
    <w:p w14:paraId="4BF59003" w14:textId="77777777" w:rsidR="00DE3041" w:rsidRDefault="00DE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28723320" o:spid="_x0000_i1026" type="#_x0000_t75" style="width:380.2pt;height:510.7pt;visibility:visible;mso-wrap-style:square" o:bullet="t">
        <v:imagedata r:id="rId1" o:title=""/>
      </v:shape>
    </w:pict>
  </w:numPicBullet>
  <w:numPicBullet w:numPicBulletId="1">
    <w:pict>
      <v:shape id="Imagen 450312738" o:spid="_x0000_i1027" type="#_x0000_t75" style="width:67.5pt;height:66pt;visibility:visible;mso-wrap-style:square" o:bullet="t">
        <v:imagedata r:id="rId2" o:title=""/>
      </v:shape>
    </w:pict>
  </w:numPicBullet>
  <w:numPicBullet w:numPicBulletId="2">
    <w:pict>
      <v:shape id="Imagen 1535047454" o:spid="_x0000_i1028" type="#_x0000_t75" style="width:825.1pt;height:596.35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3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3"/>
  </w:num>
  <w:num w:numId="2" w16cid:durableId="52579609">
    <w:abstractNumId w:val="7"/>
  </w:num>
  <w:num w:numId="3" w16cid:durableId="2106413624">
    <w:abstractNumId w:val="19"/>
  </w:num>
  <w:num w:numId="4" w16cid:durableId="1105466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0"/>
  </w:num>
  <w:num w:numId="6" w16cid:durableId="1820920429">
    <w:abstractNumId w:val="18"/>
  </w:num>
  <w:num w:numId="7" w16cid:durableId="829515448">
    <w:abstractNumId w:val="8"/>
  </w:num>
  <w:num w:numId="8" w16cid:durableId="1744133597">
    <w:abstractNumId w:val="13"/>
  </w:num>
  <w:num w:numId="9" w16cid:durableId="1054238852">
    <w:abstractNumId w:val="9"/>
  </w:num>
  <w:num w:numId="10" w16cid:durableId="1410275879">
    <w:abstractNumId w:val="15"/>
  </w:num>
  <w:num w:numId="11" w16cid:durableId="730353335">
    <w:abstractNumId w:val="14"/>
  </w:num>
  <w:num w:numId="12" w16cid:durableId="865602278">
    <w:abstractNumId w:val="0"/>
  </w:num>
  <w:num w:numId="13" w16cid:durableId="1812861474">
    <w:abstractNumId w:val="1"/>
  </w:num>
  <w:num w:numId="14" w16cid:durableId="969936672">
    <w:abstractNumId w:val="10"/>
  </w:num>
  <w:num w:numId="15" w16cid:durableId="734200738">
    <w:abstractNumId w:val="11"/>
  </w:num>
  <w:num w:numId="16" w16cid:durableId="53506755">
    <w:abstractNumId w:val="5"/>
  </w:num>
  <w:num w:numId="17" w16cid:durableId="867763756">
    <w:abstractNumId w:val="21"/>
  </w:num>
  <w:num w:numId="18" w16cid:durableId="1439981307">
    <w:abstractNumId w:val="27"/>
  </w:num>
  <w:num w:numId="19" w16cid:durableId="1749958403">
    <w:abstractNumId w:val="28"/>
  </w:num>
  <w:num w:numId="20" w16cid:durableId="1183978633">
    <w:abstractNumId w:val="22"/>
  </w:num>
  <w:num w:numId="21" w16cid:durableId="17658849">
    <w:abstractNumId w:val="12"/>
  </w:num>
  <w:num w:numId="22" w16cid:durableId="318270961">
    <w:abstractNumId w:val="6"/>
  </w:num>
  <w:num w:numId="23" w16cid:durableId="716706045">
    <w:abstractNumId w:val="17"/>
  </w:num>
  <w:num w:numId="24" w16cid:durableId="306321773">
    <w:abstractNumId w:val="23"/>
  </w:num>
  <w:num w:numId="25" w16cid:durableId="1381633266">
    <w:abstractNumId w:val="26"/>
  </w:num>
  <w:num w:numId="26" w16cid:durableId="452486131">
    <w:abstractNumId w:val="2"/>
  </w:num>
  <w:num w:numId="27" w16cid:durableId="1492216542">
    <w:abstractNumId w:val="24"/>
  </w:num>
  <w:num w:numId="28" w16cid:durableId="1028603914">
    <w:abstractNumId w:val="16"/>
  </w:num>
  <w:num w:numId="29" w16cid:durableId="1245921166">
    <w:abstractNumId w:val="29"/>
  </w:num>
  <w:num w:numId="30" w16cid:durableId="106655642">
    <w:abstractNumId w:val="25"/>
  </w:num>
  <w:num w:numId="31" w16cid:durableId="15495657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42B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A69"/>
    <w:rsid w:val="000D54FF"/>
    <w:rsid w:val="000E04ED"/>
    <w:rsid w:val="000E0D07"/>
    <w:rsid w:val="000E0E13"/>
    <w:rsid w:val="000E3438"/>
    <w:rsid w:val="000E7942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55DD"/>
    <w:rsid w:val="00106FD5"/>
    <w:rsid w:val="0010778E"/>
    <w:rsid w:val="001118FA"/>
    <w:rsid w:val="0011264C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DEC"/>
    <w:rsid w:val="00182305"/>
    <w:rsid w:val="0018306D"/>
    <w:rsid w:val="00183DB7"/>
    <w:rsid w:val="00183E32"/>
    <w:rsid w:val="00184B97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BDD"/>
    <w:rsid w:val="0021739D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6F1D"/>
    <w:rsid w:val="002C798A"/>
    <w:rsid w:val="002D0AA3"/>
    <w:rsid w:val="002D0F85"/>
    <w:rsid w:val="002D1359"/>
    <w:rsid w:val="002D16A5"/>
    <w:rsid w:val="002D1B59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068A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A98"/>
    <w:rsid w:val="0032416A"/>
    <w:rsid w:val="003247A2"/>
    <w:rsid w:val="0032662E"/>
    <w:rsid w:val="00331CDB"/>
    <w:rsid w:val="0033346E"/>
    <w:rsid w:val="00336047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6701C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0"/>
    <w:rsid w:val="003B262E"/>
    <w:rsid w:val="003B47AA"/>
    <w:rsid w:val="003B5B08"/>
    <w:rsid w:val="003C1633"/>
    <w:rsid w:val="003C531F"/>
    <w:rsid w:val="003C5969"/>
    <w:rsid w:val="003D0B92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4A4F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653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159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16D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9CE"/>
    <w:rsid w:val="00670CB8"/>
    <w:rsid w:val="00670E92"/>
    <w:rsid w:val="00671F14"/>
    <w:rsid w:val="0067363E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A7029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8F2"/>
    <w:rsid w:val="00741859"/>
    <w:rsid w:val="00741AC6"/>
    <w:rsid w:val="0074369D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1FDC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6F3E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AC1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3529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7E2B"/>
    <w:rsid w:val="00AC7FE7"/>
    <w:rsid w:val="00AD2881"/>
    <w:rsid w:val="00AD29BF"/>
    <w:rsid w:val="00AD3B31"/>
    <w:rsid w:val="00AD3F60"/>
    <w:rsid w:val="00AD6720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0935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33E7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4277"/>
    <w:rsid w:val="00D35AD7"/>
    <w:rsid w:val="00D35BB0"/>
    <w:rsid w:val="00D35DA7"/>
    <w:rsid w:val="00D36B20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3CB2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555A"/>
    <w:rsid w:val="00DC6876"/>
    <w:rsid w:val="00DD0307"/>
    <w:rsid w:val="00DD15E8"/>
    <w:rsid w:val="00DD34D7"/>
    <w:rsid w:val="00DD59E4"/>
    <w:rsid w:val="00DD60A4"/>
    <w:rsid w:val="00DD7F20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BED"/>
    <w:rsid w:val="00EF4C3C"/>
    <w:rsid w:val="00EF4C75"/>
    <w:rsid w:val="00EF5C4D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5"/>
    <w:rsid w:val="00F265DC"/>
    <w:rsid w:val="00F269EC"/>
    <w:rsid w:val="00F26B53"/>
    <w:rsid w:val="00F27152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64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9</TotalTime>
  <Pages>9</Pages>
  <Words>804</Words>
  <Characters>4507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26</cp:revision>
  <cp:lastPrinted>2025-04-11T15:57:00Z</cp:lastPrinted>
  <dcterms:created xsi:type="dcterms:W3CDTF">2022-07-16T00:44:00Z</dcterms:created>
  <dcterms:modified xsi:type="dcterms:W3CDTF">2025-08-07T05:10:00Z</dcterms:modified>
</cp:coreProperties>
</file>